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44DD" w14:textId="34196C29" w:rsidR="008A0D70" w:rsidRDefault="00134B44" w:rsidP="00E750B9">
      <w:pPr>
        <w:pStyle w:val="Title"/>
      </w:pPr>
      <w:r>
        <w:t xml:space="preserve">Creating Video: </w:t>
      </w:r>
      <w:r w:rsidR="0051646A" w:rsidRPr="0051646A">
        <w:t>Storyboard</w:t>
      </w:r>
      <w:r w:rsidR="00006F71">
        <w:t xml:space="preserve"> Template</w:t>
      </w:r>
    </w:p>
    <w:p w14:paraId="401EC6AE" w14:textId="45DAB4EF" w:rsidR="00292A0B" w:rsidRDefault="00E750B9" w:rsidP="00CA13CD">
      <w:pPr>
        <w:rPr>
          <w:shd w:val="clear" w:color="auto" w:fill="FFFFFF"/>
        </w:rPr>
      </w:pPr>
      <w:r>
        <w:rPr>
          <w:shd w:val="clear" w:color="auto" w:fill="FFFFFF"/>
        </w:rPr>
        <w:t>Use</w:t>
      </w:r>
      <w:r w:rsidRPr="00A46225">
        <w:rPr>
          <w:shd w:val="clear" w:color="auto" w:fill="FFFFFF"/>
        </w:rPr>
        <w:t xml:space="preserve"> </w:t>
      </w:r>
      <w:r w:rsidR="00A46225" w:rsidRPr="00A46225">
        <w:rPr>
          <w:shd w:val="clear" w:color="auto" w:fill="FFFFFF"/>
        </w:rPr>
        <w:t xml:space="preserve">this </w:t>
      </w:r>
      <w:r w:rsidR="00A46225" w:rsidRPr="00A46225">
        <w:rPr>
          <w:b/>
          <w:bCs/>
          <w:shd w:val="clear" w:color="auto" w:fill="FFFFFF"/>
        </w:rPr>
        <w:t>storyboard</w:t>
      </w:r>
      <w:r>
        <w:rPr>
          <w:b/>
          <w:bCs/>
          <w:shd w:val="clear" w:color="auto" w:fill="FFFFFF"/>
        </w:rPr>
        <w:t xml:space="preserve"> Template</w:t>
      </w:r>
      <w:r w:rsidRPr="00E750B9">
        <w:rPr>
          <w:shd w:val="clear" w:color="auto" w:fill="FFFFFF"/>
        </w:rPr>
        <w:t xml:space="preserve"> to </w:t>
      </w:r>
      <w:r w:rsidR="005E738C">
        <w:rPr>
          <w:shd w:val="clear" w:color="auto" w:fill="FFFFFF"/>
        </w:rPr>
        <w:t xml:space="preserve">create </w:t>
      </w:r>
      <w:r w:rsidR="00A46225" w:rsidRPr="00A46225">
        <w:rPr>
          <w:shd w:val="clear" w:color="auto" w:fill="FFFFFF"/>
        </w:rPr>
        <w:t>  a visual representation of you</w:t>
      </w:r>
      <w:r>
        <w:rPr>
          <w:shd w:val="clear" w:color="auto" w:fill="FFFFFF"/>
        </w:rPr>
        <w:t>r</w:t>
      </w:r>
      <w:r w:rsidR="00A46225" w:rsidRPr="00A46225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tent</w:t>
      </w:r>
      <w:r w:rsidR="00A46225" w:rsidRPr="00A46225">
        <w:rPr>
          <w:shd w:val="clear" w:color="auto" w:fill="FFFFFF"/>
        </w:rPr>
        <w:t xml:space="preserve">. By </w:t>
      </w:r>
      <w:r w:rsidR="000C1EC3">
        <w:rPr>
          <w:shd w:val="clear" w:color="auto" w:fill="FFFFFF"/>
        </w:rPr>
        <w:t xml:space="preserve">creating a storyboard and </w:t>
      </w:r>
      <w:r w:rsidR="00A46225" w:rsidRPr="00A46225">
        <w:rPr>
          <w:shd w:val="clear" w:color="auto" w:fill="FFFFFF"/>
        </w:rPr>
        <w:t xml:space="preserve">breaking </w:t>
      </w:r>
      <w:r w:rsidR="00A34972">
        <w:rPr>
          <w:shd w:val="clear" w:color="auto" w:fill="FFFFFF"/>
        </w:rPr>
        <w:t xml:space="preserve">your </w:t>
      </w:r>
      <w:r w:rsidR="00A46225" w:rsidRPr="00A46225">
        <w:rPr>
          <w:shd w:val="clear" w:color="auto" w:fill="FFFFFF"/>
        </w:rPr>
        <w:t>content into sections, you will be able to see how the video will unfold</w:t>
      </w:r>
      <w:r w:rsidR="000C1EC3">
        <w:rPr>
          <w:shd w:val="clear" w:color="auto" w:fill="FFFFFF"/>
        </w:rPr>
        <w:t xml:space="preserve">, identify any gaps missing and </w:t>
      </w:r>
      <w:r w:rsidR="005E738C">
        <w:rPr>
          <w:shd w:val="clear" w:color="auto" w:fill="FFFFFF"/>
        </w:rPr>
        <w:t xml:space="preserve">plan your recording session </w:t>
      </w:r>
      <w:r w:rsidR="00650B0A">
        <w:rPr>
          <w:shd w:val="clear" w:color="auto" w:fill="FFFFFF"/>
        </w:rPr>
        <w:t xml:space="preserve">accordingly to ensure you get the best results. </w:t>
      </w:r>
      <w:bookmarkStart w:id="0" w:name="_GoBack"/>
      <w:bookmarkEnd w:id="0"/>
    </w:p>
    <w:p w14:paraId="44AA6372" w14:textId="107B7F44" w:rsidR="009C1CF8" w:rsidRDefault="00292A0B" w:rsidP="00271E2F">
      <w:pPr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1C489B9" wp14:editId="57EB618E">
                <wp:extent cx="6417945" cy="409575"/>
                <wp:effectExtent l="0" t="0" r="20955" b="28575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323CF" w14:textId="421DC966" w:rsidR="00292A0B" w:rsidRPr="008E461F" w:rsidRDefault="00292A0B" w:rsidP="008E461F">
                            <w:pPr>
                              <w:pStyle w:val="Heading1"/>
                            </w:pPr>
                            <w:r w:rsidRPr="008E461F">
                              <w:t xml:space="preserve">Video </w:t>
                            </w:r>
                            <w:r w:rsidR="008E461F">
                              <w:t>T</w:t>
                            </w:r>
                            <w:r w:rsidRPr="008E461F">
                              <w:t xml:space="preserve">it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C489B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width:505.3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" fillcolor="white [3201]" strokeweight=".5pt">
                <v:textbox>
                  <w:txbxContent>
                    <w:p w14:paraId="6EE323CF" w14:textId="421DC966" w:rsidR="00292A0B" w:rsidRPr="008E461F" w:rsidRDefault="00292A0B" w:rsidP="008E461F">
                      <w:pPr>
                        <w:pStyle w:val="Heading1"/>
                      </w:pPr>
                      <w:r w:rsidRPr="008E461F">
                        <w:t xml:space="preserve">Video </w:t>
                      </w:r>
                      <w:r w:rsidR="008E461F">
                        <w:t>T</w:t>
                      </w:r>
                      <w:r w:rsidRPr="008E461F">
                        <w:t xml:space="preserve">itl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11DC0" w14:textId="77777777" w:rsidR="00271E2F" w:rsidRDefault="00271E2F" w:rsidP="00A46225">
      <w:pPr>
        <w:rPr>
          <w:rFonts w:cs="Arial"/>
          <w:color w:val="001E61" w:themeColor="text1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17F29B01" wp14:editId="555A906E">
                <wp:extent cx="6257925" cy="2210962"/>
                <wp:effectExtent l="0" t="0" r="28575" b="18415"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210962"/>
                          <a:chOff x="0" y="0"/>
                          <a:chExt cx="4346223" cy="969184"/>
                        </a:xfrm>
                      </wpg:grpSpPr>
                      <wps:wsp>
                        <wps:cNvPr id="1364" name="Text Box 1364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A5C5A3" w14:textId="77777777" w:rsidR="00271E2F" w:rsidRPr="00BB0BF4" w:rsidRDefault="00271E2F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Text Box 1365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9BB789" w14:textId="77777777" w:rsidR="00271E2F" w:rsidRPr="00BB0BF4" w:rsidRDefault="00271E2F" w:rsidP="00271E2F">
                              <w:r w:rsidRPr="00BB0BF4">
                                <w:t xml:space="preserve">Editing instructions: </w:t>
                              </w:r>
                            </w:p>
                            <w:p w14:paraId="47DCDAE3" w14:textId="77777777" w:rsidR="00271E2F" w:rsidRPr="00BB0BF4" w:rsidRDefault="00271E2F" w:rsidP="00271E2F">
                              <w:pPr>
                                <w:spacing w:after="20" w:line="276" w:lineRule="auto"/>
                              </w:pPr>
                            </w:p>
                            <w:p w14:paraId="7EC60151" w14:textId="77777777" w:rsidR="00271E2F" w:rsidRPr="00BB0BF4" w:rsidRDefault="00271E2F" w:rsidP="00271E2F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Text Box 1366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D6BE0" w14:textId="77777777" w:rsidR="00271E2F" w:rsidRPr="00BB0BF4" w:rsidRDefault="00271E2F" w:rsidP="00271E2F">
                              <w:r w:rsidRPr="00BB0BF4">
                                <w:t xml:space="preserve">Narration: </w:t>
                              </w:r>
                            </w:p>
                            <w:p w14:paraId="22903623" w14:textId="77777777" w:rsidR="00271E2F" w:rsidRPr="00BB0BF4" w:rsidRDefault="00271E2F" w:rsidP="00271E2F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Text Box 1367"/>
                        <wps:cNvSpPr txBox="1"/>
                        <wps:spPr>
                          <a:xfrm>
                            <a:off x="2166153" y="0"/>
                            <a:ext cx="2180070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799451" w14:textId="77777777" w:rsidR="00271E2F" w:rsidRPr="00EA15DF" w:rsidRDefault="00271E2F" w:rsidP="00271E2F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7FFB8FB5" wp14:editId="70C5115F">
                                    <wp:extent cx="216877" cy="216877"/>
                                    <wp:effectExtent l="0" t="0" r="0" b="0"/>
                                    <wp:docPr id="1368" name="Graphic 1368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53385987" wp14:editId="33CF7F2A">
                                    <wp:extent cx="249382" cy="249382"/>
                                    <wp:effectExtent l="0" t="0" r="0" b="0"/>
                                    <wp:docPr id="1369" name="Graphic 1369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A4E300C" wp14:editId="64960244">
                                    <wp:extent cx="214313" cy="214313"/>
                                    <wp:effectExtent l="0" t="0" r="0" b="0"/>
                                    <wp:docPr id="1370" name="Graphic 1370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3B925D" w14:textId="77777777" w:rsidR="00271E2F" w:rsidRPr="00EA15DF" w:rsidRDefault="00271E2F" w:rsidP="00271E2F">
                              <w:pPr>
                                <w:spacing w:after="20"/>
                              </w:pPr>
                            </w:p>
                            <w:p w14:paraId="086AB056" w14:textId="77777777" w:rsidR="00271E2F" w:rsidRPr="00EA15DF" w:rsidRDefault="00271E2F" w:rsidP="00271E2F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29B01" id="Group 1363" o:spid="_x0000_s1027" style="width:492.75pt;height:174.1pt;mso-position-horizontal-relative:char;mso-position-vertical-relative:line" coordsize="43462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">
                <v:shape id="Text Box 1364" o:spid="_x0000_s1028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" fillcolor="white [3201]" strokeweight=".5pt">
                  <v:textbox>
                    <w:txbxContent>
                      <w:p w14:paraId="05A5C5A3" w14:textId="77777777" w:rsidR="00271E2F" w:rsidRPr="00BB0BF4" w:rsidRDefault="00271E2F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1365" o:spid="_x0000_s1029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" fillcolor="white [3201]" strokeweight=".5pt">
                  <v:textbox>
                    <w:txbxContent>
                      <w:p w14:paraId="439BB789" w14:textId="77777777" w:rsidR="00271E2F" w:rsidRPr="00BB0BF4" w:rsidRDefault="00271E2F" w:rsidP="00271E2F">
                        <w:r w:rsidRPr="00BB0BF4">
                          <w:t xml:space="preserve">Editing instructions: </w:t>
                        </w:r>
                      </w:p>
                      <w:p w14:paraId="47DCDAE3" w14:textId="77777777" w:rsidR="00271E2F" w:rsidRPr="00BB0BF4" w:rsidRDefault="00271E2F" w:rsidP="00271E2F">
                        <w:pPr>
                          <w:spacing w:after="20" w:line="276" w:lineRule="auto"/>
                        </w:pPr>
                      </w:p>
                      <w:p w14:paraId="7EC60151" w14:textId="77777777" w:rsidR="00271E2F" w:rsidRPr="00BB0BF4" w:rsidRDefault="00271E2F" w:rsidP="00271E2F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366" o:spid="_x0000_s1030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" fillcolor="white [3201]" strokeweight=".5pt">
                  <v:textbox>
                    <w:txbxContent>
                      <w:p w14:paraId="0D2D6BE0" w14:textId="77777777" w:rsidR="00271E2F" w:rsidRPr="00BB0BF4" w:rsidRDefault="00271E2F" w:rsidP="00271E2F">
                        <w:r w:rsidRPr="00BB0BF4">
                          <w:t xml:space="preserve">Narration: </w:t>
                        </w:r>
                      </w:p>
                      <w:p w14:paraId="22903623" w14:textId="77777777" w:rsidR="00271E2F" w:rsidRPr="00BB0BF4" w:rsidRDefault="00271E2F" w:rsidP="00271E2F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367" o:spid="_x0000_s1031" type="#_x0000_t202" style="position:absolute;left:21661;width:21801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" fillcolor="white [3201]" strokeweight=".5pt">
                  <v:textbox>
                    <w:txbxContent>
                      <w:p w14:paraId="11799451" w14:textId="77777777" w:rsidR="00271E2F" w:rsidRPr="00EA15DF" w:rsidRDefault="00271E2F" w:rsidP="00271E2F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7FFB8FB5" wp14:editId="70C5115F">
                              <wp:extent cx="216877" cy="216877"/>
                              <wp:effectExtent l="0" t="0" r="0" b="0"/>
                              <wp:docPr id="1368" name="Graphic 1368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53385987" wp14:editId="33CF7F2A">
                              <wp:extent cx="249382" cy="249382"/>
                              <wp:effectExtent l="0" t="0" r="0" b="0"/>
                              <wp:docPr id="1369" name="Graphic 1369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A4E300C" wp14:editId="64960244">
                              <wp:extent cx="214313" cy="214313"/>
                              <wp:effectExtent l="0" t="0" r="0" b="0"/>
                              <wp:docPr id="1370" name="Graphic 1370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3B925D" w14:textId="77777777" w:rsidR="00271E2F" w:rsidRPr="00EA15DF" w:rsidRDefault="00271E2F" w:rsidP="00271E2F">
                        <w:pPr>
                          <w:spacing w:after="20"/>
                        </w:pPr>
                      </w:p>
                      <w:p w14:paraId="086AB056" w14:textId="77777777" w:rsidR="00271E2F" w:rsidRPr="00EA15DF" w:rsidRDefault="00271E2F" w:rsidP="00271E2F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34CCB5" w14:textId="77777777" w:rsidR="00271E2F" w:rsidRDefault="00271E2F" w:rsidP="00A46225">
      <w:pPr>
        <w:rPr>
          <w:rFonts w:cs="Arial"/>
          <w:color w:val="001E61" w:themeColor="text1"/>
          <w:sz w:val="21"/>
          <w:szCs w:val="21"/>
          <w:shd w:val="clear" w:color="auto" w:fill="FFFFFF"/>
        </w:rPr>
      </w:pPr>
    </w:p>
    <w:p w14:paraId="03A0CDD4" w14:textId="6B10E94F" w:rsidR="00271E2F" w:rsidRDefault="00292A0B" w:rsidP="00BE0B77">
      <w:pPr>
        <w:spacing w:after="120"/>
        <w:rPr>
          <w:rFonts w:cs="Arial"/>
          <w:color w:val="001E61" w:themeColor="text1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687B0C89" wp14:editId="483EC4FC">
                <wp:extent cx="6257925" cy="2326640"/>
                <wp:effectExtent l="0" t="0" r="28575" b="1651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326640"/>
                          <a:chOff x="0" y="0"/>
                          <a:chExt cx="4130133" cy="969184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1918903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7D624" w14:textId="77777777" w:rsidR="00292A0B" w:rsidRPr="00BB0BF4" w:rsidRDefault="00292A0B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47071"/>
                            <a:ext cx="1918903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C2FDA6" w14:textId="77777777" w:rsidR="00292A0B" w:rsidRPr="00BB0BF4" w:rsidRDefault="00292A0B" w:rsidP="00271E2F">
                              <w:r w:rsidRPr="00BB0BF4">
                                <w:t xml:space="preserve">Editing instructions: </w:t>
                              </w:r>
                            </w:p>
                            <w:p w14:paraId="4A89BEB8" w14:textId="77777777" w:rsidR="00292A0B" w:rsidRPr="00BB0BF4" w:rsidRDefault="00292A0B" w:rsidP="00292A0B">
                              <w:pPr>
                                <w:spacing w:after="20" w:line="276" w:lineRule="auto"/>
                              </w:pPr>
                            </w:p>
                            <w:p w14:paraId="21666486" w14:textId="77777777" w:rsidR="00292A0B" w:rsidRPr="00BB0BF4" w:rsidRDefault="00292A0B" w:rsidP="00292A0B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508014"/>
                            <a:ext cx="1918903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4E6D78" w14:textId="126C62FE" w:rsidR="00BB0BF4" w:rsidRPr="00BB0BF4" w:rsidRDefault="00292A0B" w:rsidP="00271E2F">
                              <w:r w:rsidRPr="00BB0BF4">
                                <w:t>Narration:</w:t>
                              </w:r>
                              <w:r w:rsidR="00BB0BF4" w:rsidRPr="00BB0BF4">
                                <w:t xml:space="preserve"> </w:t>
                              </w:r>
                            </w:p>
                            <w:p w14:paraId="6DCD8F95" w14:textId="33BA4C82" w:rsidR="00BB0BF4" w:rsidRPr="00BB0BF4" w:rsidRDefault="00BB0BF4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058454" y="0"/>
                            <a:ext cx="2071679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A8EC4C" w14:textId="77777777" w:rsidR="00292A0B" w:rsidRPr="00EA15DF" w:rsidRDefault="00292A0B" w:rsidP="00292A0B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6EBE0A8C" wp14:editId="0D9F43F5">
                                    <wp:extent cx="216877" cy="216877"/>
                                    <wp:effectExtent l="0" t="0" r="0" b="0"/>
                                    <wp:docPr id="54" name="Graphic 54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7FC43AA" wp14:editId="2C58606F">
                                    <wp:extent cx="249382" cy="249382"/>
                                    <wp:effectExtent l="0" t="0" r="0" b="0"/>
                                    <wp:docPr id="55" name="Graphic 55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5676B1F0" wp14:editId="39D40FDD">
                                    <wp:extent cx="214313" cy="214313"/>
                                    <wp:effectExtent l="0" t="0" r="0" b="0"/>
                                    <wp:docPr id="56" name="Graphic 56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7DE4B1" w14:textId="77777777" w:rsidR="00292A0B" w:rsidRPr="00EA15DF" w:rsidRDefault="00292A0B" w:rsidP="00292A0B">
                              <w:pPr>
                                <w:spacing w:after="20"/>
                              </w:pPr>
                            </w:p>
                            <w:p w14:paraId="3FBB4646" w14:textId="77970DE0" w:rsidR="00292A0B" w:rsidRPr="00EA15DF" w:rsidRDefault="00292A0B" w:rsidP="00292A0B">
                              <w:pPr>
                                <w:spacing w:after="20"/>
                              </w:pPr>
                            </w:p>
                            <w:p w14:paraId="50A8A2E9" w14:textId="51D04A8E" w:rsidR="00EA15DF" w:rsidRPr="00EA15DF" w:rsidRDefault="00EA15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B0C89" id="Group 18" o:spid="_x0000_s1032" style="width:492.75pt;height:183.2pt;mso-position-horizontal-relative:char;mso-position-vertical-relative:line" coordsize="41301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">
                <v:shape id="Text Box 19" o:spid="_x0000_s1033" type="#_x0000_t202" style="position:absolute;width:19189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1727D624" w14:textId="77777777" w:rsidR="00292A0B" w:rsidRPr="00BB0BF4" w:rsidRDefault="00292A0B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20" o:spid="_x0000_s1034" type="#_x0000_t202" style="position:absolute;top:1470;width:1918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63C2FDA6" w14:textId="77777777" w:rsidR="00292A0B" w:rsidRPr="00BB0BF4" w:rsidRDefault="00292A0B" w:rsidP="00271E2F">
                        <w:r w:rsidRPr="00BB0BF4">
                          <w:t xml:space="preserve">Editing instructions: </w:t>
                        </w:r>
                      </w:p>
                      <w:p w14:paraId="4A89BEB8" w14:textId="77777777" w:rsidR="00292A0B" w:rsidRPr="00BB0BF4" w:rsidRDefault="00292A0B" w:rsidP="00292A0B">
                        <w:pPr>
                          <w:spacing w:after="20" w:line="276" w:lineRule="auto"/>
                        </w:pPr>
                      </w:p>
                      <w:p w14:paraId="21666486" w14:textId="77777777" w:rsidR="00292A0B" w:rsidRPr="00BB0BF4" w:rsidRDefault="00292A0B" w:rsidP="00292A0B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21" o:spid="_x0000_s1035" type="#_x0000_t202" style="position:absolute;top:5080;width:19189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314E6D78" w14:textId="126C62FE" w:rsidR="00BB0BF4" w:rsidRPr="00BB0BF4" w:rsidRDefault="00292A0B" w:rsidP="00271E2F">
                        <w:r w:rsidRPr="00BB0BF4">
                          <w:t>Narration:</w:t>
                        </w:r>
                        <w:r w:rsidR="00BB0BF4" w:rsidRPr="00BB0BF4">
                          <w:t xml:space="preserve"> </w:t>
                        </w:r>
                      </w:p>
                      <w:p w14:paraId="6DCD8F95" w14:textId="33BA4C82" w:rsidR="00BB0BF4" w:rsidRPr="00BB0BF4" w:rsidRDefault="00BB0BF4" w:rsidP="00292A0B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22" o:spid="_x0000_s1036" type="#_x0000_t202" style="position:absolute;left:20584;width:20717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28A8EC4C" w14:textId="77777777" w:rsidR="00292A0B" w:rsidRPr="00EA15DF" w:rsidRDefault="00292A0B" w:rsidP="00292A0B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6EBE0A8C" wp14:editId="0D9F43F5">
                              <wp:extent cx="216877" cy="216877"/>
                              <wp:effectExtent l="0" t="0" r="0" b="0"/>
                              <wp:docPr id="54" name="Graphic 54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7FC43AA" wp14:editId="2C58606F">
                              <wp:extent cx="249382" cy="249382"/>
                              <wp:effectExtent l="0" t="0" r="0" b="0"/>
                              <wp:docPr id="55" name="Graphic 55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5676B1F0" wp14:editId="39D40FDD">
                              <wp:extent cx="214313" cy="214313"/>
                              <wp:effectExtent l="0" t="0" r="0" b="0"/>
                              <wp:docPr id="56" name="Graphic 56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7DE4B1" w14:textId="77777777" w:rsidR="00292A0B" w:rsidRPr="00EA15DF" w:rsidRDefault="00292A0B" w:rsidP="00292A0B">
                        <w:pPr>
                          <w:spacing w:after="20"/>
                        </w:pPr>
                      </w:p>
                      <w:p w14:paraId="3FBB4646" w14:textId="77970DE0" w:rsidR="00292A0B" w:rsidRPr="00EA15DF" w:rsidRDefault="00292A0B" w:rsidP="00292A0B">
                        <w:pPr>
                          <w:spacing w:after="20"/>
                        </w:pPr>
                      </w:p>
                      <w:p w14:paraId="50A8A2E9" w14:textId="51D04A8E" w:rsidR="00EA15DF" w:rsidRPr="00EA15DF" w:rsidRDefault="00EA15D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D4431" w14:textId="0638B43B" w:rsidR="00B55C6E" w:rsidRDefault="00DB2586" w:rsidP="00271E2F">
      <w:pPr>
        <w:spacing w:after="120"/>
        <w:rPr>
          <w:b/>
          <w:bCs/>
          <w:color w:val="001E61" w:themeColor="text1"/>
          <w:szCs w:val="20"/>
        </w:rPr>
      </w:pPr>
      <w:r w:rsidRPr="004016F4">
        <w:rPr>
          <w:b/>
          <w:bCs/>
          <w:noProof/>
          <w:color w:val="001E61" w:themeColor="text1"/>
          <w:szCs w:val="20"/>
        </w:rPr>
        <w:lastRenderedPageBreak/>
        <mc:AlternateContent>
          <mc:Choice Requires="wpg">
            <w:drawing>
              <wp:inline distT="0" distB="0" distL="0" distR="0" wp14:anchorId="7C257B3D" wp14:editId="431CDE3A">
                <wp:extent cx="6436995" cy="2326640"/>
                <wp:effectExtent l="0" t="0" r="20955" b="16510"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1385" name="Text Box 1385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7EA0C8" w14:textId="77777777" w:rsidR="004016F4" w:rsidRPr="00BB0BF4" w:rsidRDefault="004016F4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Text Box 1386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3B7F4D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6B8F7008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</w:p>
                            <w:p w14:paraId="78C9D28C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Text Box 1387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23DFD8" w14:textId="77777777" w:rsidR="004016F4" w:rsidRPr="00BB0BF4" w:rsidRDefault="004016F4" w:rsidP="004016F4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6F4F020F" w14:textId="77777777" w:rsidR="004016F4" w:rsidRPr="00BB0BF4" w:rsidRDefault="004016F4" w:rsidP="004016F4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Text Box 1388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A06C95" w14:textId="77777777" w:rsidR="004016F4" w:rsidRPr="00EA15DF" w:rsidRDefault="004016F4" w:rsidP="004016F4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6A1F3BB1" wp14:editId="4B41E086">
                                    <wp:extent cx="216877" cy="216877"/>
                                    <wp:effectExtent l="0" t="0" r="0" b="0"/>
                                    <wp:docPr id="1397" name="Graphic 1397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94F4BBF" wp14:editId="3219BAC6">
                                    <wp:extent cx="249382" cy="249382"/>
                                    <wp:effectExtent l="0" t="0" r="0" b="0"/>
                                    <wp:docPr id="1398" name="Graphic 1398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201F1659" wp14:editId="63A914B2">
                                    <wp:extent cx="214313" cy="214313"/>
                                    <wp:effectExtent l="0" t="0" r="0" b="0"/>
                                    <wp:docPr id="1399" name="Graphic 1399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7280F9" w14:textId="77777777" w:rsidR="004016F4" w:rsidRPr="00EA15DF" w:rsidRDefault="004016F4" w:rsidP="004016F4">
                              <w:pPr>
                                <w:spacing w:after="20"/>
                              </w:pPr>
                            </w:p>
                            <w:p w14:paraId="6ECA990F" w14:textId="77777777" w:rsidR="004016F4" w:rsidRPr="00EA15DF" w:rsidRDefault="004016F4" w:rsidP="004016F4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57B3D" id="Group 1384" o:spid="_x0000_s1037" style="width:506.85pt;height:183.2pt;mso-position-horizontal-relative:char;mso-position-vertical-relative:line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">
                <v:shape id="Text Box 1385" o:spid="_x0000_s1038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6OxwQAAAN0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aT2D/2/KCXL5BwAA//8DAFBLAQItABQABgAIAAAAIQDb4fbL7gAAAIUBAAATAAAAAAAAAAAAAAAA&#10;AAAAAABbQ29udGVudF9UeXBlc10ueG1sUEsBAi0AFAAGAAgAAAAhAFr0LFu/AAAAFQEAAAsAAAAA&#10;AAAAAAAAAAAAHwEAAF9yZWxzLy5yZWxzUEsBAi0AFAAGAAgAAAAhAOebo7HBAAAA3QAAAA8AAAAA&#10;AAAAAAAAAAAABwIAAGRycy9kb3ducmV2LnhtbFBLBQYAAAAAAwADALcAAAD1AgAAAAA=&#10;" fillcolor="white [3201]" strokeweight=".5pt">
                  <v:textbox>
                    <w:txbxContent>
                      <w:p w14:paraId="177EA0C8" w14:textId="77777777" w:rsidR="004016F4" w:rsidRPr="00BB0BF4" w:rsidRDefault="004016F4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1386" o:spid="_x0000_s1039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3GwQAAAN0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tJ7B3zflBLm6AgAA//8DAFBLAQItABQABgAIAAAAIQDb4fbL7gAAAIUBAAATAAAAAAAAAAAAAAAA&#10;AAAAAABbQ29udGVudF9UeXBlc10ueG1sUEsBAi0AFAAGAAgAAAAhAFr0LFu/AAAAFQEAAAsAAAAA&#10;AAAAAAAAAAAAHwEAAF9yZWxzLy5yZWxzUEsBAi0AFAAGAAgAAAAhABdJPcbBAAAA3QAAAA8AAAAA&#10;AAAAAAAAAAAABwIAAGRycy9kb3ducmV2LnhtbFBLBQYAAAAAAwADALcAAAD1AgAAAAA=&#10;" fillcolor="white [3201]" strokeweight=".5pt">
                  <v:textbox>
                    <w:txbxContent>
                      <w:p w14:paraId="1E3B7F4D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6B8F7008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</w:p>
                      <w:p w14:paraId="78C9D28C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387" o:spid="_x0000_s1040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hdwQAAAN0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tH6G/2/KCXL5BwAA//8DAFBLAQItABQABgAIAAAAIQDb4fbL7gAAAIUBAAATAAAAAAAAAAAAAAAA&#10;AAAAAABbQ29udGVudF9UeXBlc10ueG1sUEsBAi0AFAAGAAgAAAAhAFr0LFu/AAAAFQEAAAsAAAAA&#10;AAAAAAAAAAAAHwEAAF9yZWxzLy5yZWxzUEsBAi0AFAAGAAgAAAAhAHgFmF3BAAAA3QAAAA8AAAAA&#10;AAAAAAAAAAAABwIAAGRycy9kb3ducmV2LnhtbFBLBQYAAAAAAwADALcAAAD1AgAAAAA=&#10;" fillcolor="white [3201]" strokeweight=".5pt">
                  <v:textbox>
                    <w:txbxContent>
                      <w:p w14:paraId="0423DFD8" w14:textId="77777777" w:rsidR="004016F4" w:rsidRPr="00BB0BF4" w:rsidRDefault="004016F4" w:rsidP="004016F4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6F4F020F" w14:textId="77777777" w:rsidR="004016F4" w:rsidRPr="00BB0BF4" w:rsidRDefault="004016F4" w:rsidP="004016F4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388" o:spid="_x0000_s1041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wvwwAAAN0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reDKNzKCXv8CAAD//wMAUEsBAi0AFAAGAAgAAAAhANvh9svuAAAAhQEAABMAAAAAAAAAAAAA&#10;AAAAAAAAAFtDb250ZW50X1R5cGVzXS54bWxQSwECLQAUAAYACAAAACEAWvQsW78AAAAVAQAACwAA&#10;AAAAAAAAAAAAAAAfAQAAX3JlbHMvLnJlbHNQSwECLQAUAAYACAAAACEACZoML8MAAADdAAAADwAA&#10;AAAAAAAAAAAAAAAHAgAAZHJzL2Rvd25yZXYueG1sUEsFBgAAAAADAAMAtwAAAPcCAAAAAA==&#10;" fillcolor="white [3201]" strokeweight=".5pt">
                  <v:textbox>
                    <w:txbxContent>
                      <w:p w14:paraId="6AA06C95" w14:textId="77777777" w:rsidR="004016F4" w:rsidRPr="00EA15DF" w:rsidRDefault="004016F4" w:rsidP="004016F4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6A1F3BB1" wp14:editId="4B41E086">
                              <wp:extent cx="216877" cy="216877"/>
                              <wp:effectExtent l="0" t="0" r="0" b="0"/>
                              <wp:docPr id="1397" name="Graphic 1397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94F4BBF" wp14:editId="3219BAC6">
                              <wp:extent cx="249382" cy="249382"/>
                              <wp:effectExtent l="0" t="0" r="0" b="0"/>
                              <wp:docPr id="1398" name="Graphic 1398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201F1659" wp14:editId="63A914B2">
                              <wp:extent cx="214313" cy="214313"/>
                              <wp:effectExtent l="0" t="0" r="0" b="0"/>
                              <wp:docPr id="1399" name="Graphic 1399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7280F9" w14:textId="77777777" w:rsidR="004016F4" w:rsidRPr="00EA15DF" w:rsidRDefault="004016F4" w:rsidP="004016F4">
                        <w:pPr>
                          <w:spacing w:after="20"/>
                        </w:pPr>
                      </w:p>
                      <w:p w14:paraId="6ECA990F" w14:textId="77777777" w:rsidR="004016F4" w:rsidRPr="00EA15DF" w:rsidRDefault="004016F4" w:rsidP="004016F4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66FD38" w14:textId="77777777" w:rsidR="008E461F" w:rsidRDefault="008E461F" w:rsidP="00271E2F">
      <w:pPr>
        <w:spacing w:after="120"/>
        <w:rPr>
          <w:b/>
          <w:bCs/>
          <w:color w:val="001E61" w:themeColor="text1"/>
          <w:szCs w:val="20"/>
        </w:rPr>
      </w:pPr>
    </w:p>
    <w:p w14:paraId="331C9B00" w14:textId="320D399E" w:rsidR="00B55C6E" w:rsidRDefault="00DB2586" w:rsidP="008E461F">
      <w:r w:rsidRPr="004016F4">
        <w:rPr>
          <w:noProof/>
        </w:rPr>
        <mc:AlternateContent>
          <mc:Choice Requires="wpg">
            <w:drawing>
              <wp:inline distT="0" distB="0" distL="0" distR="0" wp14:anchorId="24E05EC5" wp14:editId="0CA9D41F">
                <wp:extent cx="6436995" cy="2326640"/>
                <wp:effectExtent l="0" t="0" r="20955" b="16510"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1380" name="Text Box 1380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4520C0" w14:textId="77777777" w:rsidR="004016F4" w:rsidRPr="00BB0BF4" w:rsidRDefault="004016F4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Text Box 1381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0636F9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7777C466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</w:p>
                            <w:p w14:paraId="48B66402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Text Box 1382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276A62" w14:textId="77777777" w:rsidR="004016F4" w:rsidRPr="00BB0BF4" w:rsidRDefault="004016F4" w:rsidP="004016F4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3B28FA48" w14:textId="77777777" w:rsidR="004016F4" w:rsidRPr="00BB0BF4" w:rsidRDefault="004016F4" w:rsidP="004016F4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167D57" w14:textId="77777777" w:rsidR="004016F4" w:rsidRPr="00EA15DF" w:rsidRDefault="004016F4" w:rsidP="004016F4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41307574" wp14:editId="7B16AF0A">
                                    <wp:extent cx="216877" cy="216877"/>
                                    <wp:effectExtent l="0" t="0" r="0" b="0"/>
                                    <wp:docPr id="1394" name="Graphic 1394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04612E9" wp14:editId="0B504D4A">
                                    <wp:extent cx="249382" cy="249382"/>
                                    <wp:effectExtent l="0" t="0" r="0" b="0"/>
                                    <wp:docPr id="1395" name="Graphic 1395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22B1BECA" wp14:editId="17F119FC">
                                    <wp:extent cx="214313" cy="214313"/>
                                    <wp:effectExtent l="0" t="0" r="0" b="0"/>
                                    <wp:docPr id="1396" name="Graphic 1396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D33CA3" w14:textId="77777777" w:rsidR="004016F4" w:rsidRPr="00EA15DF" w:rsidRDefault="004016F4" w:rsidP="004016F4">
                              <w:pPr>
                                <w:spacing w:after="20"/>
                              </w:pPr>
                            </w:p>
                            <w:p w14:paraId="55C9FE5F" w14:textId="77777777" w:rsidR="004016F4" w:rsidRPr="00EA15DF" w:rsidRDefault="004016F4" w:rsidP="004016F4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05EC5" id="Group 1379" o:spid="_x0000_s1042" style="width:506.85pt;height:183.2pt;mso-position-horizontal-relative:char;mso-position-vertical-relative:line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">
                <v:shape id="Text Box 1380" o:spid="_x0000_s1043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ApwwAAAN0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rfDLNzKCXv8CAAD//wMAUEsBAi0AFAAGAAgAAAAhANvh9svuAAAAhQEAABMAAAAAAAAAAAAA&#10;AAAAAAAAAFtDb250ZW50X1R5cGVzXS54bWxQSwECLQAUAAYACAAAACEAWvQsW78AAAAVAQAACwAA&#10;AAAAAAAAAAAAAAAfAQAAX3JlbHMvLnJlbHNQSwECLQAUAAYACAAAACEA9+wAKcMAAADdAAAADwAA&#10;AAAAAAAAAAAAAAAHAgAAZHJzL2Rvd25yZXYueG1sUEsFBgAAAAADAAMAtwAAAPcCAAAAAA==&#10;" fillcolor="white [3201]" strokeweight=".5pt">
                  <v:textbox>
                    <w:txbxContent>
                      <w:p w14:paraId="1B4520C0" w14:textId="77777777" w:rsidR="004016F4" w:rsidRPr="00BB0BF4" w:rsidRDefault="004016F4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1381" o:spid="_x0000_s1044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" fillcolor="white [3201]" strokeweight=".5pt">
                  <v:textbox>
                    <w:txbxContent>
                      <w:p w14:paraId="460636F9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7777C466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</w:p>
                      <w:p w14:paraId="48B66402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382" o:spid="_x0000_s1045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vFwQAAAN0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vJ7B9Ztygtz8AQAA//8DAFBLAQItABQABgAIAAAAIQDb4fbL7gAAAIUBAAATAAAAAAAAAAAAAAAA&#10;AAAAAABbQ29udGVudF9UeXBlc10ueG1sUEsBAi0AFAAGAAgAAAAhAFr0LFu/AAAAFQEAAAsAAAAA&#10;AAAAAAAAAAAAHwEAAF9yZWxzLy5yZWxzUEsBAi0AFAAGAAgAAAAhAGhyO8XBAAAA3QAAAA8AAAAA&#10;AAAAAAAAAAAABwIAAGRycy9kb3ducmV2LnhtbFBLBQYAAAAAAwADALcAAAD1AgAAAAA=&#10;" fillcolor="white [3201]" strokeweight=".5pt">
                  <v:textbox>
                    <w:txbxContent>
                      <w:p w14:paraId="18276A62" w14:textId="77777777" w:rsidR="004016F4" w:rsidRPr="00BB0BF4" w:rsidRDefault="004016F4" w:rsidP="004016F4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3B28FA48" w14:textId="77777777" w:rsidR="004016F4" w:rsidRPr="00BB0BF4" w:rsidRDefault="004016F4" w:rsidP="004016F4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383" o:spid="_x0000_s1046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5ewQAAAN0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rJ7B9Ztyglz9AQAA//8DAFBLAQItABQABgAIAAAAIQDb4fbL7gAAAIUBAAATAAAAAAAAAAAAAAAA&#10;AAAAAABbQ29udGVudF9UeXBlc10ueG1sUEsBAi0AFAAGAAgAAAAhAFr0LFu/AAAAFQEAAAsAAAAA&#10;AAAAAAAAAAAAHwEAAF9yZWxzLy5yZWxzUEsBAi0AFAAGAAgAAAAhAAc+nl7BAAAA3QAAAA8AAAAA&#10;AAAAAAAAAAAABwIAAGRycy9kb3ducmV2LnhtbFBLBQYAAAAAAwADALcAAAD1AgAAAAA=&#10;" fillcolor="white [3201]" strokeweight=".5pt">
                  <v:textbox>
                    <w:txbxContent>
                      <w:p w14:paraId="2E167D57" w14:textId="77777777" w:rsidR="004016F4" w:rsidRPr="00EA15DF" w:rsidRDefault="004016F4" w:rsidP="004016F4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41307574" wp14:editId="7B16AF0A">
                              <wp:extent cx="216877" cy="216877"/>
                              <wp:effectExtent l="0" t="0" r="0" b="0"/>
                              <wp:docPr id="1394" name="Graphic 1394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04612E9" wp14:editId="0B504D4A">
                              <wp:extent cx="249382" cy="249382"/>
                              <wp:effectExtent l="0" t="0" r="0" b="0"/>
                              <wp:docPr id="1395" name="Graphic 1395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22B1BECA" wp14:editId="17F119FC">
                              <wp:extent cx="214313" cy="214313"/>
                              <wp:effectExtent l="0" t="0" r="0" b="0"/>
                              <wp:docPr id="1396" name="Graphic 1396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D33CA3" w14:textId="77777777" w:rsidR="004016F4" w:rsidRPr="00EA15DF" w:rsidRDefault="004016F4" w:rsidP="004016F4">
                        <w:pPr>
                          <w:spacing w:after="20"/>
                        </w:pPr>
                      </w:p>
                      <w:p w14:paraId="55C9FE5F" w14:textId="77777777" w:rsidR="004016F4" w:rsidRPr="00EA15DF" w:rsidRDefault="004016F4" w:rsidP="004016F4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6827EF" w14:textId="77777777" w:rsidR="008E461F" w:rsidRDefault="008E461F" w:rsidP="008E461F"/>
    <w:p w14:paraId="25ED3FF8" w14:textId="77777777" w:rsidR="00271E2F" w:rsidRDefault="00DB2586" w:rsidP="008E461F">
      <w:r w:rsidRPr="004016F4">
        <w:rPr>
          <w:noProof/>
        </w:rPr>
        <mc:AlternateContent>
          <mc:Choice Requires="wpg">
            <w:drawing>
              <wp:inline distT="0" distB="0" distL="0" distR="0" wp14:anchorId="2510D017" wp14:editId="7F33CDB0">
                <wp:extent cx="6436995" cy="2326640"/>
                <wp:effectExtent l="0" t="0" r="20955" b="16510"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1390" name="Text Box 1390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8BCBA0" w14:textId="77777777" w:rsidR="004016F4" w:rsidRPr="00BB0BF4" w:rsidRDefault="004016F4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Text Box 1391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76FD85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3CE8AB29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</w:p>
                            <w:p w14:paraId="44FB278D" w14:textId="77777777" w:rsidR="004016F4" w:rsidRPr="00BB0BF4" w:rsidRDefault="004016F4" w:rsidP="004016F4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Text Box 1392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3EE129" w14:textId="77777777" w:rsidR="004016F4" w:rsidRPr="00BB0BF4" w:rsidRDefault="004016F4" w:rsidP="004016F4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6050BAD5" w14:textId="77777777" w:rsidR="004016F4" w:rsidRPr="00BB0BF4" w:rsidRDefault="004016F4" w:rsidP="004016F4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Text Box 1393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C8C8CC" w14:textId="77777777" w:rsidR="004016F4" w:rsidRPr="00EA15DF" w:rsidRDefault="004016F4" w:rsidP="004016F4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FF11BC0" wp14:editId="1FC27CC1">
                                    <wp:extent cx="216877" cy="216877"/>
                                    <wp:effectExtent l="0" t="0" r="0" b="0"/>
                                    <wp:docPr id="1400" name="Graphic 1400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0338B017" wp14:editId="30C809C5">
                                    <wp:extent cx="249382" cy="249382"/>
                                    <wp:effectExtent l="0" t="0" r="0" b="0"/>
                                    <wp:docPr id="1401" name="Graphic 1401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052B92E1" wp14:editId="73AE70B7">
                                    <wp:extent cx="214313" cy="214313"/>
                                    <wp:effectExtent l="0" t="0" r="0" b="0"/>
                                    <wp:docPr id="1402" name="Graphic 1402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CC03D7" w14:textId="77777777" w:rsidR="004016F4" w:rsidRPr="00EA15DF" w:rsidRDefault="004016F4" w:rsidP="004016F4">
                              <w:pPr>
                                <w:spacing w:after="20"/>
                              </w:pPr>
                            </w:p>
                            <w:p w14:paraId="63BC1EC1" w14:textId="77777777" w:rsidR="004016F4" w:rsidRPr="00EA15DF" w:rsidRDefault="004016F4" w:rsidP="004016F4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0D017" id="Group 1389" o:spid="_x0000_s1047" style="width:506.85pt;height:183.2pt;mso-position-horizontal-relative:char;mso-position-vertical-relative:line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">
                <v:shape id="Text Box 1390" o:spid="_x0000_s1048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" fillcolor="white [3201]" strokeweight=".5pt">
                  <v:textbox>
                    <w:txbxContent>
                      <w:p w14:paraId="688BCBA0" w14:textId="77777777" w:rsidR="004016F4" w:rsidRPr="00BB0BF4" w:rsidRDefault="004016F4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1391" o:spid="_x0000_s1049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" fillcolor="white [3201]" strokeweight=".5pt">
                  <v:textbox>
                    <w:txbxContent>
                      <w:p w14:paraId="3176FD85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3CE8AB29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</w:p>
                      <w:p w14:paraId="44FB278D" w14:textId="77777777" w:rsidR="004016F4" w:rsidRPr="00BB0BF4" w:rsidRDefault="004016F4" w:rsidP="004016F4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392" o:spid="_x0000_s1050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" fillcolor="white [3201]" strokeweight=".5pt">
                  <v:textbox>
                    <w:txbxContent>
                      <w:p w14:paraId="2D3EE129" w14:textId="77777777" w:rsidR="004016F4" w:rsidRPr="00BB0BF4" w:rsidRDefault="004016F4" w:rsidP="004016F4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6050BAD5" w14:textId="77777777" w:rsidR="004016F4" w:rsidRPr="00BB0BF4" w:rsidRDefault="004016F4" w:rsidP="004016F4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393" o:spid="_x0000_s1051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" fillcolor="white [3201]" strokeweight=".5pt">
                  <v:textbox>
                    <w:txbxContent>
                      <w:p w14:paraId="21C8C8CC" w14:textId="77777777" w:rsidR="004016F4" w:rsidRPr="00EA15DF" w:rsidRDefault="004016F4" w:rsidP="004016F4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FF11BC0" wp14:editId="1FC27CC1">
                              <wp:extent cx="216877" cy="216877"/>
                              <wp:effectExtent l="0" t="0" r="0" b="0"/>
                              <wp:docPr id="1400" name="Graphic 1400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0338B017" wp14:editId="30C809C5">
                              <wp:extent cx="249382" cy="249382"/>
                              <wp:effectExtent l="0" t="0" r="0" b="0"/>
                              <wp:docPr id="1401" name="Graphic 1401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052B92E1" wp14:editId="73AE70B7">
                              <wp:extent cx="214313" cy="214313"/>
                              <wp:effectExtent l="0" t="0" r="0" b="0"/>
                              <wp:docPr id="1402" name="Graphic 1402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CC03D7" w14:textId="77777777" w:rsidR="004016F4" w:rsidRPr="00EA15DF" w:rsidRDefault="004016F4" w:rsidP="004016F4">
                        <w:pPr>
                          <w:spacing w:after="20"/>
                        </w:pPr>
                      </w:p>
                      <w:p w14:paraId="63BC1EC1" w14:textId="77777777" w:rsidR="004016F4" w:rsidRPr="00EA15DF" w:rsidRDefault="004016F4" w:rsidP="004016F4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C035D9" w14:textId="77777777" w:rsidR="00271E2F" w:rsidRDefault="00271E2F" w:rsidP="00271E2F"/>
    <w:p w14:paraId="7FB32A2B" w14:textId="6585EBC2" w:rsidR="0051646A" w:rsidRPr="0051646A" w:rsidRDefault="004016F4" w:rsidP="005164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37BD14" wp14:editId="2943D09F">
                <wp:extent cx="6436995" cy="2326640"/>
                <wp:effectExtent l="0" t="0" r="20955" b="165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1C7D07" w14:textId="77777777" w:rsidR="00A530B8" w:rsidRPr="00BB0BF4" w:rsidRDefault="00A530B8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F54498" w14:textId="77777777" w:rsidR="00A530B8" w:rsidRPr="00BB0BF4" w:rsidRDefault="00A530B8" w:rsidP="00292A0B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355546E6" w14:textId="77777777" w:rsidR="00A530B8" w:rsidRPr="00BB0BF4" w:rsidRDefault="00A530B8" w:rsidP="00292A0B">
                              <w:pPr>
                                <w:spacing w:after="20" w:line="276" w:lineRule="auto"/>
                              </w:pPr>
                            </w:p>
                            <w:p w14:paraId="238DAA91" w14:textId="77777777" w:rsidR="00A530B8" w:rsidRPr="00BB0BF4" w:rsidRDefault="00A530B8" w:rsidP="00292A0B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D53B52" w14:textId="77777777" w:rsidR="00A530B8" w:rsidRPr="00BB0BF4" w:rsidRDefault="00A530B8" w:rsidP="00292A0B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6B516691" w14:textId="77777777" w:rsidR="00A530B8" w:rsidRPr="00BB0BF4" w:rsidRDefault="00A530B8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D8C835" w14:textId="77777777" w:rsidR="00A530B8" w:rsidRPr="00EA15DF" w:rsidRDefault="00A530B8" w:rsidP="00292A0B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6FA9F1F3" wp14:editId="65B3E38C">
                                    <wp:extent cx="216877" cy="216877"/>
                                    <wp:effectExtent l="0" t="0" r="0" b="0"/>
                                    <wp:docPr id="1793" name="Graphic 1793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412D5DD5" wp14:editId="04758468">
                                    <wp:extent cx="249382" cy="249382"/>
                                    <wp:effectExtent l="0" t="0" r="0" b="0"/>
                                    <wp:docPr id="1794" name="Graphic 1794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2B653CF5" wp14:editId="65E05F2A">
                                    <wp:extent cx="214313" cy="214313"/>
                                    <wp:effectExtent l="0" t="0" r="0" b="0"/>
                                    <wp:docPr id="1795" name="Graphic 1795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8552BA" w14:textId="77777777" w:rsidR="00A530B8" w:rsidRPr="00EA15DF" w:rsidRDefault="00A530B8" w:rsidP="00292A0B">
                              <w:pPr>
                                <w:spacing w:after="20"/>
                              </w:pPr>
                            </w:p>
                            <w:p w14:paraId="7CC36942" w14:textId="77777777" w:rsidR="00A530B8" w:rsidRPr="00EA15DF" w:rsidRDefault="00A530B8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7BD14" id="Group 1" o:spid="_x0000_s1052" style="width:506.85pt;height:183.2pt;mso-position-horizontal-relative:char;mso-position-vertical-relative:line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">
                <v:shape id="Text Box 2" o:spid="_x0000_s1053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61C7D07" w14:textId="77777777" w:rsidR="00A530B8" w:rsidRPr="00BB0BF4" w:rsidRDefault="00A530B8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3" o:spid="_x0000_s1054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DF54498" w14:textId="77777777" w:rsidR="00A530B8" w:rsidRPr="00BB0BF4" w:rsidRDefault="00A530B8" w:rsidP="00292A0B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355546E6" w14:textId="77777777" w:rsidR="00A530B8" w:rsidRPr="00BB0BF4" w:rsidRDefault="00A530B8" w:rsidP="00292A0B">
                        <w:pPr>
                          <w:spacing w:after="20" w:line="276" w:lineRule="auto"/>
                        </w:pPr>
                      </w:p>
                      <w:p w14:paraId="238DAA91" w14:textId="77777777" w:rsidR="00A530B8" w:rsidRPr="00BB0BF4" w:rsidRDefault="00A530B8" w:rsidP="00292A0B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4" o:spid="_x0000_s1055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CD53B52" w14:textId="77777777" w:rsidR="00A530B8" w:rsidRPr="00BB0BF4" w:rsidRDefault="00A530B8" w:rsidP="00292A0B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6B516691" w14:textId="77777777" w:rsidR="00A530B8" w:rsidRPr="00BB0BF4" w:rsidRDefault="00A530B8" w:rsidP="00292A0B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5" o:spid="_x0000_s1056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CD8C835" w14:textId="77777777" w:rsidR="00A530B8" w:rsidRPr="00EA15DF" w:rsidRDefault="00A530B8" w:rsidP="00292A0B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6FA9F1F3" wp14:editId="65B3E38C">
                              <wp:extent cx="216877" cy="216877"/>
                              <wp:effectExtent l="0" t="0" r="0" b="0"/>
                              <wp:docPr id="1793" name="Graphic 1793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412D5DD5" wp14:editId="04758468">
                              <wp:extent cx="249382" cy="249382"/>
                              <wp:effectExtent l="0" t="0" r="0" b="0"/>
                              <wp:docPr id="1794" name="Graphic 1794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2B653CF5" wp14:editId="65E05F2A">
                              <wp:extent cx="214313" cy="214313"/>
                              <wp:effectExtent l="0" t="0" r="0" b="0"/>
                              <wp:docPr id="1795" name="Graphic 1795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8552BA" w14:textId="77777777" w:rsidR="00A530B8" w:rsidRPr="00EA15DF" w:rsidRDefault="00A530B8" w:rsidP="00292A0B">
                        <w:pPr>
                          <w:spacing w:after="20"/>
                        </w:pPr>
                      </w:p>
                      <w:p w14:paraId="7CC36942" w14:textId="77777777" w:rsidR="00A530B8" w:rsidRPr="00EA15DF" w:rsidRDefault="00A530B8" w:rsidP="00292A0B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5A5B0" w14:textId="77777777" w:rsidR="00271E2F" w:rsidRDefault="00271E2F" w:rsidP="00C749B9">
      <w:pPr>
        <w:spacing w:after="120"/>
      </w:pPr>
    </w:p>
    <w:p w14:paraId="25C64676" w14:textId="77777777" w:rsidR="00271E2F" w:rsidRDefault="00271E2F" w:rsidP="00C749B9">
      <w:pPr>
        <w:spacing w:after="120"/>
      </w:pPr>
    </w:p>
    <w:p w14:paraId="570F2DD6" w14:textId="77777777" w:rsidR="008E461F" w:rsidRDefault="008E461F" w:rsidP="00C749B9">
      <w:pPr>
        <w:spacing w:after="120"/>
      </w:pPr>
      <w:r w:rsidRPr="00E536CA">
        <w:rPr>
          <w:b/>
          <w:bCs/>
          <w:noProof/>
          <w:color w:val="001E61" w:themeColor="text1"/>
          <w:szCs w:val="20"/>
        </w:rPr>
        <mc:AlternateContent>
          <mc:Choice Requires="wpg">
            <w:drawing>
              <wp:inline distT="0" distB="0" distL="0" distR="0" wp14:anchorId="6A910582" wp14:editId="13BDF0E9">
                <wp:extent cx="6436995" cy="2326640"/>
                <wp:effectExtent l="0" t="0" r="20955" b="16510"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1414" name="Text Box 1414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1D29C6" w14:textId="77777777" w:rsidR="00E536CA" w:rsidRPr="00BB0BF4" w:rsidRDefault="00E536CA" w:rsidP="00E536CA">
                              <w:pPr>
                                <w:spacing w:after="20"/>
                                <w:rPr>
                                  <w:color w:val="001E61" w:themeColor="text1"/>
                                </w:rPr>
                              </w:pPr>
                              <w:r w:rsidRPr="00BB0BF4">
                                <w:rPr>
                                  <w:color w:val="001E61" w:themeColor="text1"/>
                                </w:rPr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Text Box 1415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171BA0" w14:textId="77777777" w:rsidR="00E536CA" w:rsidRPr="00BB0BF4" w:rsidRDefault="00E536CA" w:rsidP="00E536CA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238B8B83" w14:textId="77777777" w:rsidR="00E536CA" w:rsidRPr="00BB0BF4" w:rsidRDefault="00E536CA" w:rsidP="00E536CA">
                              <w:pPr>
                                <w:spacing w:after="20" w:line="276" w:lineRule="auto"/>
                              </w:pPr>
                            </w:p>
                            <w:p w14:paraId="3B73F7E2" w14:textId="77777777" w:rsidR="00E536CA" w:rsidRPr="00BB0BF4" w:rsidRDefault="00E536CA" w:rsidP="00E536CA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Text Box 1416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7F52F5" w14:textId="77777777" w:rsidR="00E536CA" w:rsidRPr="00BB0BF4" w:rsidRDefault="00E536CA" w:rsidP="00E536CA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3B9E68EE" w14:textId="77777777" w:rsidR="00E536CA" w:rsidRPr="00BB0BF4" w:rsidRDefault="00E536CA" w:rsidP="00E536CA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Text Box 1417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1BFBC9" w14:textId="77777777" w:rsidR="00E536CA" w:rsidRPr="00EA15DF" w:rsidRDefault="00E536CA" w:rsidP="00E536CA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25F4C75C" wp14:editId="3A90E6B2">
                                    <wp:extent cx="216877" cy="216877"/>
                                    <wp:effectExtent l="0" t="0" r="0" b="0"/>
                                    <wp:docPr id="1790" name="Graphic 1790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63EEFF12" wp14:editId="62BC4F85">
                                    <wp:extent cx="249382" cy="249382"/>
                                    <wp:effectExtent l="0" t="0" r="0" b="0"/>
                                    <wp:docPr id="1791" name="Graphic 1791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6D43966D" wp14:editId="54EED021">
                                    <wp:extent cx="214313" cy="214313"/>
                                    <wp:effectExtent l="0" t="0" r="0" b="0"/>
                                    <wp:docPr id="1792" name="Graphic 1792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9711D5" w14:textId="77777777" w:rsidR="00E536CA" w:rsidRPr="00EA15DF" w:rsidRDefault="00E536CA" w:rsidP="00E536CA">
                              <w:pPr>
                                <w:spacing w:after="20"/>
                              </w:pPr>
                            </w:p>
                            <w:p w14:paraId="6B93DA9D" w14:textId="77777777" w:rsidR="00E536CA" w:rsidRPr="00EA15DF" w:rsidRDefault="00E536CA" w:rsidP="00E536CA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10582" id="Group 1413" o:spid="_x0000_s1057" style="width:506.85pt;height:183.2pt;mso-position-horizontal-relative:char;mso-position-vertical-relative:line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">
                <v:shape id="Text Box 1414" o:spid="_x0000_s1058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" fillcolor="white [3201]" strokeweight=".5pt">
                  <v:textbox>
                    <w:txbxContent>
                      <w:p w14:paraId="711D29C6" w14:textId="77777777" w:rsidR="00E536CA" w:rsidRPr="00BB0BF4" w:rsidRDefault="00E536CA" w:rsidP="00E536CA">
                        <w:pPr>
                          <w:spacing w:after="20"/>
                          <w:rPr>
                            <w:color w:val="001E61" w:themeColor="text1"/>
                          </w:rPr>
                        </w:pPr>
                        <w:r w:rsidRPr="00BB0BF4">
                          <w:rPr>
                            <w:color w:val="001E61" w:themeColor="text1"/>
                          </w:rPr>
                          <w:t>Duration:</w:t>
                        </w:r>
                      </w:p>
                    </w:txbxContent>
                  </v:textbox>
                </v:shape>
                <v:shape id="Text Box 1415" o:spid="_x0000_s1059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" fillcolor="white [3201]" strokeweight=".5pt">
                  <v:textbox>
                    <w:txbxContent>
                      <w:p w14:paraId="3A171BA0" w14:textId="77777777" w:rsidR="00E536CA" w:rsidRPr="00BB0BF4" w:rsidRDefault="00E536CA" w:rsidP="00E536CA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238B8B83" w14:textId="77777777" w:rsidR="00E536CA" w:rsidRPr="00BB0BF4" w:rsidRDefault="00E536CA" w:rsidP="00E536CA">
                        <w:pPr>
                          <w:spacing w:after="20" w:line="276" w:lineRule="auto"/>
                        </w:pPr>
                      </w:p>
                      <w:p w14:paraId="3B73F7E2" w14:textId="77777777" w:rsidR="00E536CA" w:rsidRPr="00BB0BF4" w:rsidRDefault="00E536CA" w:rsidP="00E536CA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416" o:spid="_x0000_s1060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" fillcolor="white [3201]" strokeweight=".5pt">
                  <v:textbox>
                    <w:txbxContent>
                      <w:p w14:paraId="7C7F52F5" w14:textId="77777777" w:rsidR="00E536CA" w:rsidRPr="00BB0BF4" w:rsidRDefault="00E536CA" w:rsidP="00E536CA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3B9E68EE" w14:textId="77777777" w:rsidR="00E536CA" w:rsidRPr="00BB0BF4" w:rsidRDefault="00E536CA" w:rsidP="00E536CA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417" o:spid="_x0000_s1061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" fillcolor="white [3201]" strokeweight=".5pt">
                  <v:textbox>
                    <w:txbxContent>
                      <w:p w14:paraId="091BFBC9" w14:textId="77777777" w:rsidR="00E536CA" w:rsidRPr="00EA15DF" w:rsidRDefault="00E536CA" w:rsidP="00E536CA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25F4C75C" wp14:editId="3A90E6B2">
                              <wp:extent cx="216877" cy="216877"/>
                              <wp:effectExtent l="0" t="0" r="0" b="0"/>
                              <wp:docPr id="1790" name="Graphic 1790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63EEFF12" wp14:editId="62BC4F85">
                              <wp:extent cx="249382" cy="249382"/>
                              <wp:effectExtent l="0" t="0" r="0" b="0"/>
                              <wp:docPr id="1791" name="Graphic 1791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6D43966D" wp14:editId="54EED021">
                              <wp:extent cx="214313" cy="214313"/>
                              <wp:effectExtent l="0" t="0" r="0" b="0"/>
                              <wp:docPr id="1792" name="Graphic 1792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9711D5" w14:textId="77777777" w:rsidR="00E536CA" w:rsidRPr="00EA15DF" w:rsidRDefault="00E536CA" w:rsidP="00E536CA">
                        <w:pPr>
                          <w:spacing w:after="20"/>
                        </w:pPr>
                      </w:p>
                      <w:p w14:paraId="6B93DA9D" w14:textId="77777777" w:rsidR="00E536CA" w:rsidRPr="00EA15DF" w:rsidRDefault="00E536CA" w:rsidP="00E536CA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BE28A8" w14:textId="77777777" w:rsidR="008E461F" w:rsidRDefault="008E461F" w:rsidP="00C749B9">
      <w:pPr>
        <w:spacing w:after="120"/>
      </w:pPr>
    </w:p>
    <w:p w14:paraId="7633B184" w14:textId="592A9576" w:rsidR="008A0D70" w:rsidRPr="008A0D70" w:rsidRDefault="00271E2F" w:rsidP="00C749B9">
      <w:pPr>
        <w:spacing w:after="120"/>
      </w:pPr>
      <w:r>
        <w:rPr>
          <w:noProof/>
        </w:rPr>
        <mc:AlternateContent>
          <mc:Choice Requires="wpg">
            <w:drawing>
              <wp:inline distT="0" distB="0" distL="0" distR="0" wp14:anchorId="21C6F89F" wp14:editId="09D112BF">
                <wp:extent cx="6465571" cy="2210821"/>
                <wp:effectExtent l="0" t="0" r="11430" b="1841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571" cy="2210821"/>
                          <a:chOff x="0" y="0"/>
                          <a:chExt cx="4490436" cy="969122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212495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8235DE" w14:textId="77777777" w:rsidR="00271E2F" w:rsidRPr="00BB0BF4" w:rsidRDefault="00271E2F" w:rsidP="00271E2F">
                              <w:r w:rsidRPr="00BB0BF4"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147036"/>
                            <a:ext cx="212495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5952D4" w14:textId="77777777" w:rsidR="00271E2F" w:rsidRPr="00BB0BF4" w:rsidRDefault="00271E2F" w:rsidP="00271E2F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70CB45EF" w14:textId="77777777" w:rsidR="00271E2F" w:rsidRPr="00BB0BF4" w:rsidRDefault="00271E2F" w:rsidP="00271E2F">
                              <w:pPr>
                                <w:spacing w:after="20" w:line="276" w:lineRule="auto"/>
                              </w:pPr>
                            </w:p>
                            <w:p w14:paraId="4146E77F" w14:textId="77777777" w:rsidR="00271E2F" w:rsidRPr="00BB0BF4" w:rsidRDefault="00271E2F" w:rsidP="00271E2F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507804"/>
                            <a:ext cx="212495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2BCEC6" w14:textId="77777777" w:rsidR="00271E2F" w:rsidRPr="00BB0BF4" w:rsidRDefault="00271E2F" w:rsidP="00271E2F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23A86164" w14:textId="77777777" w:rsidR="00271E2F" w:rsidRPr="00BB0BF4" w:rsidRDefault="00271E2F" w:rsidP="00271E2F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279486" y="0"/>
                            <a:ext cx="2210950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ACFC8B" w14:textId="77777777" w:rsidR="00271E2F" w:rsidRPr="00EA15DF" w:rsidRDefault="00271E2F" w:rsidP="00271E2F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DF29634" wp14:editId="1E79305E">
                                    <wp:extent cx="216877" cy="216877"/>
                                    <wp:effectExtent l="0" t="0" r="0" b="0"/>
                                    <wp:docPr id="1796" name="Graphic 1796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2A415A12" wp14:editId="282928CD">
                                    <wp:extent cx="249382" cy="249382"/>
                                    <wp:effectExtent l="0" t="0" r="0" b="0"/>
                                    <wp:docPr id="1797" name="Graphic 1797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4E0F0628" wp14:editId="316C0386">
                                    <wp:extent cx="214313" cy="214313"/>
                                    <wp:effectExtent l="0" t="0" r="0" b="0"/>
                                    <wp:docPr id="1798" name="Graphic 1798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61115A" w14:textId="77777777" w:rsidR="00271E2F" w:rsidRPr="00EA15DF" w:rsidRDefault="00271E2F" w:rsidP="00271E2F">
                              <w:pPr>
                                <w:spacing w:after="20"/>
                              </w:pPr>
                            </w:p>
                            <w:p w14:paraId="66E36DA7" w14:textId="77777777" w:rsidR="00271E2F" w:rsidRPr="00EA15DF" w:rsidRDefault="00271E2F" w:rsidP="00271E2F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F89F" id="Group 27" o:spid="_x0000_s1062" style="width:509.1pt;height:174.1pt;mso-position-horizontal-relative:char;mso-position-vertical-relative:line" coordsize="44904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">
                <v:shape id="Text Box 28" o:spid="_x0000_s1063" type="#_x0000_t202" style="position:absolute;width:21249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258235DE" w14:textId="77777777" w:rsidR="00271E2F" w:rsidRPr="00BB0BF4" w:rsidRDefault="00271E2F" w:rsidP="00271E2F">
                        <w:r w:rsidRPr="00BB0BF4">
                          <w:t>Duration:</w:t>
                        </w:r>
                      </w:p>
                    </w:txbxContent>
                  </v:textbox>
                </v:shape>
                <v:shape id="Text Box 29" o:spid="_x0000_s1064" type="#_x0000_t202" style="position:absolute;top:1470;width:2124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0F5952D4" w14:textId="77777777" w:rsidR="00271E2F" w:rsidRPr="00BB0BF4" w:rsidRDefault="00271E2F" w:rsidP="00271E2F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70CB45EF" w14:textId="77777777" w:rsidR="00271E2F" w:rsidRPr="00BB0BF4" w:rsidRDefault="00271E2F" w:rsidP="00271E2F">
                        <w:pPr>
                          <w:spacing w:after="20" w:line="276" w:lineRule="auto"/>
                        </w:pPr>
                      </w:p>
                      <w:p w14:paraId="4146E77F" w14:textId="77777777" w:rsidR="00271E2F" w:rsidRPr="00BB0BF4" w:rsidRDefault="00271E2F" w:rsidP="00271E2F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30" o:spid="_x0000_s1065" type="#_x0000_t202" style="position:absolute;top:5078;width:21249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82BCEC6" w14:textId="77777777" w:rsidR="00271E2F" w:rsidRPr="00BB0BF4" w:rsidRDefault="00271E2F" w:rsidP="00271E2F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23A86164" w14:textId="77777777" w:rsidR="00271E2F" w:rsidRPr="00BB0BF4" w:rsidRDefault="00271E2F" w:rsidP="00271E2F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31" o:spid="_x0000_s1066" type="#_x0000_t202" style="position:absolute;left:22794;width:22110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0DACFC8B" w14:textId="77777777" w:rsidR="00271E2F" w:rsidRPr="00EA15DF" w:rsidRDefault="00271E2F" w:rsidP="00271E2F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DF29634" wp14:editId="1E79305E">
                              <wp:extent cx="216877" cy="216877"/>
                              <wp:effectExtent l="0" t="0" r="0" b="0"/>
                              <wp:docPr id="1796" name="Graphic 1796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2A415A12" wp14:editId="282928CD">
                              <wp:extent cx="249382" cy="249382"/>
                              <wp:effectExtent l="0" t="0" r="0" b="0"/>
                              <wp:docPr id="1797" name="Graphic 1797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4E0F0628" wp14:editId="316C0386">
                              <wp:extent cx="214313" cy="214313"/>
                              <wp:effectExtent l="0" t="0" r="0" b="0"/>
                              <wp:docPr id="1798" name="Graphic 1798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61115A" w14:textId="77777777" w:rsidR="00271E2F" w:rsidRPr="00EA15DF" w:rsidRDefault="00271E2F" w:rsidP="00271E2F">
                        <w:pPr>
                          <w:spacing w:after="20"/>
                        </w:pPr>
                      </w:p>
                      <w:p w14:paraId="66E36DA7" w14:textId="77777777" w:rsidR="00271E2F" w:rsidRPr="00EA15DF" w:rsidRDefault="00271E2F" w:rsidP="00271E2F">
                        <w:pPr>
                          <w:spacing w:after="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536CA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58C79B7" wp14:editId="2BE70DF6">
                <wp:simplePos x="0" y="0"/>
                <wp:positionH relativeFrom="column">
                  <wp:posOffset>-69215</wp:posOffset>
                </wp:positionH>
                <wp:positionV relativeFrom="paragraph">
                  <wp:posOffset>5774541</wp:posOffset>
                </wp:positionV>
                <wp:extent cx="6436995" cy="2326640"/>
                <wp:effectExtent l="0" t="0" r="20955" b="1651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1337" name="Text Box 1337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2C0B2" w14:textId="77777777" w:rsidR="00BE0B77" w:rsidRPr="00BB0BF4" w:rsidRDefault="00BE0B77" w:rsidP="00292A0B">
                              <w:pPr>
                                <w:spacing w:after="20"/>
                                <w:rPr>
                                  <w:color w:val="001E61" w:themeColor="text1"/>
                                </w:rPr>
                              </w:pPr>
                              <w:r w:rsidRPr="00BB0BF4">
                                <w:rPr>
                                  <w:color w:val="001E61" w:themeColor="text1"/>
                                </w:rPr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Text Box 1338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774707" w14:textId="77777777" w:rsidR="00BE0B77" w:rsidRPr="00BB0BF4" w:rsidRDefault="00BE0B77" w:rsidP="00292A0B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50ECB3A1" w14:textId="77777777" w:rsidR="00BE0B77" w:rsidRPr="00BB0BF4" w:rsidRDefault="00BE0B77" w:rsidP="00292A0B">
                              <w:pPr>
                                <w:spacing w:after="20" w:line="276" w:lineRule="auto"/>
                              </w:pPr>
                            </w:p>
                            <w:p w14:paraId="23B40A65" w14:textId="77777777" w:rsidR="00BE0B77" w:rsidRPr="00BB0BF4" w:rsidRDefault="00BE0B77" w:rsidP="00292A0B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Text Box 1339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FF958A" w14:textId="77777777" w:rsidR="00BE0B77" w:rsidRPr="00BB0BF4" w:rsidRDefault="00BE0B77" w:rsidP="00292A0B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0418A89A" w14:textId="77777777" w:rsidR="00BE0B77" w:rsidRPr="00BB0BF4" w:rsidRDefault="00BE0B77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Text Box 1340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08CAC7" w14:textId="77777777" w:rsidR="00BE0B77" w:rsidRPr="00EA15DF" w:rsidRDefault="00BE0B77" w:rsidP="00292A0B">
                              <w:pPr>
                                <w:spacing w:after="20"/>
                              </w:pP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6EE3C24" wp14:editId="6C85F0FD">
                                    <wp:extent cx="216877" cy="216877"/>
                                    <wp:effectExtent l="0" t="0" r="0" b="0"/>
                                    <wp:docPr id="1349" name="Graphic 1349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697B17CA" wp14:editId="324C8038">
                                    <wp:extent cx="249382" cy="249382"/>
                                    <wp:effectExtent l="0" t="0" r="0" b="0"/>
                                    <wp:docPr id="1350" name="Graphic 1350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A15DF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EA15DF">
                                <w:rPr>
                                  <w:noProof/>
                                </w:rPr>
                                <w:drawing>
                                  <wp:inline distT="0" distB="0" distL="0" distR="0" wp14:anchorId="3BDFA409" wp14:editId="0DA4AFE2">
                                    <wp:extent cx="214313" cy="214313"/>
                                    <wp:effectExtent l="0" t="0" r="0" b="0"/>
                                    <wp:docPr id="1351" name="Graphic 1351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57FBEE" w14:textId="77777777" w:rsidR="00BE0B77" w:rsidRPr="00EA15DF" w:rsidRDefault="00BE0B77" w:rsidP="00292A0B">
                              <w:pPr>
                                <w:spacing w:after="20"/>
                              </w:pPr>
                            </w:p>
                            <w:p w14:paraId="0F687F74" w14:textId="77777777" w:rsidR="00BE0B77" w:rsidRPr="00EA15DF" w:rsidRDefault="00BE0B77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C79B7" id="Group 1336" o:spid="_x0000_s1067" style="position:absolute;margin-left:-5.45pt;margin-top:454.7pt;width:506.85pt;height:183.2pt;z-index:251658242;mso-position-horizontal-relative:text;mso-position-vertical-relative:text;mso-width-relative:margin;mso-height-relative:margin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">
                <v:shape id="Text Box 1337" o:spid="_x0000_s1068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" fillcolor="white [3201]" strokeweight=".5pt">
                  <v:textbox>
                    <w:txbxContent>
                      <w:p w14:paraId="3412C0B2" w14:textId="77777777" w:rsidR="00BE0B77" w:rsidRPr="00BB0BF4" w:rsidRDefault="00BE0B77" w:rsidP="00292A0B">
                        <w:pPr>
                          <w:spacing w:after="20"/>
                          <w:rPr>
                            <w:color w:val="001E61" w:themeColor="text1"/>
                          </w:rPr>
                        </w:pPr>
                        <w:r w:rsidRPr="00BB0BF4">
                          <w:rPr>
                            <w:color w:val="001E61" w:themeColor="text1"/>
                          </w:rPr>
                          <w:t>Duration:</w:t>
                        </w:r>
                      </w:p>
                    </w:txbxContent>
                  </v:textbox>
                </v:shape>
                <v:shape id="Text Box 1338" o:spid="_x0000_s1069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" fillcolor="white [3201]" strokeweight=".5pt">
                  <v:textbox>
                    <w:txbxContent>
                      <w:p w14:paraId="4E774707" w14:textId="77777777" w:rsidR="00BE0B77" w:rsidRPr="00BB0BF4" w:rsidRDefault="00BE0B77" w:rsidP="00292A0B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50ECB3A1" w14:textId="77777777" w:rsidR="00BE0B77" w:rsidRPr="00BB0BF4" w:rsidRDefault="00BE0B77" w:rsidP="00292A0B">
                        <w:pPr>
                          <w:spacing w:after="20" w:line="276" w:lineRule="auto"/>
                        </w:pPr>
                      </w:p>
                      <w:p w14:paraId="23B40A65" w14:textId="77777777" w:rsidR="00BE0B77" w:rsidRPr="00BB0BF4" w:rsidRDefault="00BE0B77" w:rsidP="00292A0B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339" o:spid="_x0000_s1070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" fillcolor="white [3201]" strokeweight=".5pt">
                  <v:textbox>
                    <w:txbxContent>
                      <w:p w14:paraId="4CFF958A" w14:textId="77777777" w:rsidR="00BE0B77" w:rsidRPr="00BB0BF4" w:rsidRDefault="00BE0B77" w:rsidP="00292A0B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0418A89A" w14:textId="77777777" w:rsidR="00BE0B77" w:rsidRPr="00BB0BF4" w:rsidRDefault="00BE0B77" w:rsidP="00292A0B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340" o:spid="_x0000_s1071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" fillcolor="white [3201]" strokeweight=".5pt">
                  <v:textbox>
                    <w:txbxContent>
                      <w:p w14:paraId="4108CAC7" w14:textId="77777777" w:rsidR="00BE0B77" w:rsidRPr="00EA15DF" w:rsidRDefault="00BE0B77" w:rsidP="00292A0B">
                        <w:pPr>
                          <w:spacing w:after="20"/>
                        </w:pP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6EE3C24" wp14:editId="6C85F0FD">
                              <wp:extent cx="216877" cy="216877"/>
                              <wp:effectExtent l="0" t="0" r="0" b="0"/>
                              <wp:docPr id="1349" name="Graphic 1349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697B17CA" wp14:editId="324C8038">
                              <wp:extent cx="249382" cy="249382"/>
                              <wp:effectExtent l="0" t="0" r="0" b="0"/>
                              <wp:docPr id="1350" name="Graphic 1350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15DF">
                          <w:rPr>
                            <w:noProof/>
                          </w:rPr>
                          <w:t xml:space="preserve"> </w:t>
                        </w:r>
                        <w:r w:rsidRPr="00EA15DF">
                          <w:rPr>
                            <w:noProof/>
                          </w:rPr>
                          <w:drawing>
                            <wp:inline distT="0" distB="0" distL="0" distR="0" wp14:anchorId="3BDFA409" wp14:editId="0DA4AFE2">
                              <wp:extent cx="214313" cy="214313"/>
                              <wp:effectExtent l="0" t="0" r="0" b="0"/>
                              <wp:docPr id="1351" name="Graphic 1351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57FBEE" w14:textId="77777777" w:rsidR="00BE0B77" w:rsidRPr="00EA15DF" w:rsidRDefault="00BE0B77" w:rsidP="00292A0B">
                        <w:pPr>
                          <w:spacing w:after="20"/>
                        </w:pPr>
                      </w:p>
                      <w:p w14:paraId="0F687F74" w14:textId="77777777" w:rsidR="00BE0B77" w:rsidRPr="00EA15DF" w:rsidRDefault="00BE0B77" w:rsidP="00292A0B">
                        <w:pPr>
                          <w:spacing w:after="2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B77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2AEA751" wp14:editId="4403D788">
                <wp:simplePos x="0" y="0"/>
                <wp:positionH relativeFrom="column">
                  <wp:posOffset>32385</wp:posOffset>
                </wp:positionH>
                <wp:positionV relativeFrom="paragraph">
                  <wp:posOffset>12087860</wp:posOffset>
                </wp:positionV>
                <wp:extent cx="6436995" cy="2326640"/>
                <wp:effectExtent l="0" t="0" r="20955" b="16510"/>
                <wp:wrapNone/>
                <wp:docPr id="1341" name="Group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2326640"/>
                          <a:chOff x="0" y="0"/>
                          <a:chExt cx="4248317" cy="969184"/>
                        </a:xfrm>
                      </wpg:grpSpPr>
                      <wps:wsp>
                        <wps:cNvPr id="1342" name="Text Box 1342"/>
                        <wps:cNvSpPr txBox="1"/>
                        <wps:spPr>
                          <a:xfrm>
                            <a:off x="0" y="0"/>
                            <a:ext cx="2019300" cy="117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FC36F0" w14:textId="77777777" w:rsidR="00BE0B77" w:rsidRPr="00BB0BF4" w:rsidRDefault="00BE0B77" w:rsidP="00292A0B">
                              <w:pPr>
                                <w:spacing w:after="20"/>
                                <w:rPr>
                                  <w:color w:val="001E61" w:themeColor="text1"/>
                                </w:rPr>
                              </w:pPr>
                              <w:r w:rsidRPr="00BB0BF4">
                                <w:rPr>
                                  <w:color w:val="001E61" w:themeColor="text1"/>
                                </w:rPr>
                                <w:t>Dur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Text Box 1343"/>
                        <wps:cNvSpPr txBox="1"/>
                        <wps:spPr>
                          <a:xfrm>
                            <a:off x="0" y="147071"/>
                            <a:ext cx="2019300" cy="32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D453C1" w14:textId="77777777" w:rsidR="00BE0B77" w:rsidRPr="00BB0BF4" w:rsidRDefault="00BE0B77" w:rsidP="00292A0B">
                              <w:pPr>
                                <w:spacing w:after="20" w:line="276" w:lineRule="auto"/>
                              </w:pPr>
                              <w:r w:rsidRPr="00BB0BF4">
                                <w:t xml:space="preserve">Editing instructions: </w:t>
                              </w:r>
                            </w:p>
                            <w:p w14:paraId="439DE04B" w14:textId="77777777" w:rsidR="00BE0B77" w:rsidRPr="00BB0BF4" w:rsidRDefault="00BE0B77" w:rsidP="00292A0B">
                              <w:pPr>
                                <w:spacing w:after="20" w:line="276" w:lineRule="auto"/>
                              </w:pPr>
                            </w:p>
                            <w:p w14:paraId="1AB26B2D" w14:textId="77777777" w:rsidR="00BE0B77" w:rsidRPr="00BB0BF4" w:rsidRDefault="00BE0B77" w:rsidP="00292A0B">
                              <w:pPr>
                                <w:spacing w:after="20"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Text Box 1344"/>
                        <wps:cNvSpPr txBox="1"/>
                        <wps:spPr>
                          <a:xfrm>
                            <a:off x="0" y="508014"/>
                            <a:ext cx="2019300" cy="461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C64D3A" w14:textId="77777777" w:rsidR="00BE0B77" w:rsidRPr="00BB0BF4" w:rsidRDefault="00BE0B77" w:rsidP="00292A0B">
                              <w:pPr>
                                <w:spacing w:after="20"/>
                              </w:pPr>
                              <w:r w:rsidRPr="00BB0BF4">
                                <w:t xml:space="preserve">Narration: </w:t>
                              </w:r>
                            </w:p>
                            <w:p w14:paraId="578D8688" w14:textId="77777777" w:rsidR="00BE0B77" w:rsidRPr="00BB0BF4" w:rsidRDefault="00BE0B77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Text Box 1345"/>
                        <wps:cNvSpPr txBox="1"/>
                        <wps:spPr>
                          <a:xfrm>
                            <a:off x="2166153" y="0"/>
                            <a:ext cx="2082164" cy="969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6EEECA" w14:textId="77777777" w:rsidR="00BE0B77" w:rsidRDefault="00BE0B77" w:rsidP="00292A0B">
                              <w:pPr>
                                <w:spacing w:after="2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8D30D6" wp14:editId="0F975571">
                                    <wp:extent cx="216877" cy="216877"/>
                                    <wp:effectExtent l="0" t="0" r="0" b="0"/>
                                    <wp:docPr id="1352" name="Graphic 1352" descr="Paint brush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smallpaintbrush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546" cy="220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B57F68" wp14:editId="3CE58AD4">
                                    <wp:extent cx="249382" cy="249382"/>
                                    <wp:effectExtent l="0" t="0" r="0" b="0"/>
                                    <wp:docPr id="1353" name="Graphic 1353" descr="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age.sv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633" cy="254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0BBCE2" wp14:editId="565A0A15">
                                    <wp:extent cx="214313" cy="214313"/>
                                    <wp:effectExtent l="0" t="0" r="0" b="0"/>
                                    <wp:docPr id="1354" name="Graphic 1354" descr="Lin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link.sv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18060" cy="218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CB9DFE" w14:textId="77777777" w:rsidR="00BE0B77" w:rsidRDefault="00BE0B77" w:rsidP="00292A0B">
                              <w:pPr>
                                <w:spacing w:after="20"/>
                              </w:pPr>
                            </w:p>
                            <w:p w14:paraId="3378CE40" w14:textId="77777777" w:rsidR="00BE0B77" w:rsidRDefault="00BE0B77" w:rsidP="00292A0B">
                              <w:pPr>
                                <w:spacing w:after="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EA751" id="Group 1341" o:spid="_x0000_s1072" style="position:absolute;margin-left:2.55pt;margin-top:951.8pt;width:506.85pt;height:183.2pt;z-index:251658243;mso-position-horizontal-relative:text;mso-position-vertical-relative:text;mso-width-relative:margin;mso-height-relative:margin" coordsize="42483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">
                <v:shape id="Text Box 1342" o:spid="_x0000_s1073" type="#_x0000_t202" style="position:absolute;width:20193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" fillcolor="white [3201]" strokeweight=".5pt">
                  <v:textbox>
                    <w:txbxContent>
                      <w:p w14:paraId="01FC36F0" w14:textId="77777777" w:rsidR="00BE0B77" w:rsidRPr="00BB0BF4" w:rsidRDefault="00BE0B77" w:rsidP="00292A0B">
                        <w:pPr>
                          <w:spacing w:after="20"/>
                          <w:rPr>
                            <w:color w:val="001E61" w:themeColor="text1"/>
                          </w:rPr>
                        </w:pPr>
                        <w:r w:rsidRPr="00BB0BF4">
                          <w:rPr>
                            <w:color w:val="001E61" w:themeColor="text1"/>
                          </w:rPr>
                          <w:t>Duration:</w:t>
                        </w:r>
                      </w:p>
                    </w:txbxContent>
                  </v:textbox>
                </v:shape>
                <v:shape id="Text Box 1343" o:spid="_x0000_s1074" type="#_x0000_t202" style="position:absolute;top:1470;width:201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" fillcolor="white [3201]" strokeweight=".5pt">
                  <v:textbox>
                    <w:txbxContent>
                      <w:p w14:paraId="43D453C1" w14:textId="77777777" w:rsidR="00BE0B77" w:rsidRPr="00BB0BF4" w:rsidRDefault="00BE0B77" w:rsidP="00292A0B">
                        <w:pPr>
                          <w:spacing w:after="20" w:line="276" w:lineRule="auto"/>
                        </w:pPr>
                        <w:r w:rsidRPr="00BB0BF4">
                          <w:t xml:space="preserve">Editing instructions: </w:t>
                        </w:r>
                      </w:p>
                      <w:p w14:paraId="439DE04B" w14:textId="77777777" w:rsidR="00BE0B77" w:rsidRPr="00BB0BF4" w:rsidRDefault="00BE0B77" w:rsidP="00292A0B">
                        <w:pPr>
                          <w:spacing w:after="20" w:line="276" w:lineRule="auto"/>
                        </w:pPr>
                      </w:p>
                      <w:p w14:paraId="1AB26B2D" w14:textId="77777777" w:rsidR="00BE0B77" w:rsidRPr="00BB0BF4" w:rsidRDefault="00BE0B77" w:rsidP="00292A0B">
                        <w:pPr>
                          <w:spacing w:after="20" w:line="276" w:lineRule="auto"/>
                        </w:pPr>
                      </w:p>
                    </w:txbxContent>
                  </v:textbox>
                </v:shape>
                <v:shape id="Text Box 1344" o:spid="_x0000_s1075" type="#_x0000_t202" style="position:absolute;top:5080;width:20193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" fillcolor="white [3201]" strokeweight=".5pt">
                  <v:textbox>
                    <w:txbxContent>
                      <w:p w14:paraId="49C64D3A" w14:textId="77777777" w:rsidR="00BE0B77" w:rsidRPr="00BB0BF4" w:rsidRDefault="00BE0B77" w:rsidP="00292A0B">
                        <w:pPr>
                          <w:spacing w:after="20"/>
                        </w:pPr>
                        <w:r w:rsidRPr="00BB0BF4">
                          <w:t xml:space="preserve">Narration: </w:t>
                        </w:r>
                      </w:p>
                      <w:p w14:paraId="578D8688" w14:textId="77777777" w:rsidR="00BE0B77" w:rsidRPr="00BB0BF4" w:rsidRDefault="00BE0B77" w:rsidP="00292A0B">
                        <w:pPr>
                          <w:spacing w:after="20"/>
                        </w:pPr>
                      </w:p>
                    </w:txbxContent>
                  </v:textbox>
                </v:shape>
                <v:shape id="Text Box 1345" o:spid="_x0000_s1076" type="#_x0000_t202" style="position:absolute;left:21661;width:20822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" fillcolor="white [3201]" strokeweight=".5pt">
                  <v:textbox>
                    <w:txbxContent>
                      <w:p w14:paraId="6B6EEECA" w14:textId="77777777" w:rsidR="00BE0B77" w:rsidRDefault="00BE0B77" w:rsidP="00292A0B">
                        <w:pPr>
                          <w:spacing w:after="2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8D30D6" wp14:editId="0F975571">
                              <wp:extent cx="216877" cy="216877"/>
                              <wp:effectExtent l="0" t="0" r="0" b="0"/>
                              <wp:docPr id="1352" name="Graphic 1352" descr="Paint brus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smallpaintbrush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546" cy="220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BB57F68" wp14:editId="3CE58AD4">
                              <wp:extent cx="249382" cy="249382"/>
                              <wp:effectExtent l="0" t="0" r="0" b="0"/>
                              <wp:docPr id="1353" name="Graphic 1353" descr="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image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633" cy="2546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D0BBCE2" wp14:editId="565A0A15">
                              <wp:extent cx="214313" cy="214313"/>
                              <wp:effectExtent l="0" t="0" r="0" b="0"/>
                              <wp:docPr id="1354" name="Graphic 1354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link.sv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18060" cy="21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CB9DFE" w14:textId="77777777" w:rsidR="00BE0B77" w:rsidRDefault="00BE0B77" w:rsidP="00292A0B">
                        <w:pPr>
                          <w:spacing w:after="20"/>
                        </w:pPr>
                      </w:p>
                      <w:p w14:paraId="3378CE40" w14:textId="77777777" w:rsidR="00BE0B77" w:rsidRDefault="00BE0B77" w:rsidP="00292A0B">
                        <w:pPr>
                          <w:spacing w:after="2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A0D70" w:rsidRPr="008A0D70" w:rsidSect="00E77A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40"/>
      <w:pgMar w:top="851" w:right="1134" w:bottom="1134" w:left="1134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C9F1" w14:textId="77777777" w:rsidR="00832FF3" w:rsidRDefault="00832FF3" w:rsidP="006E667B">
      <w:r>
        <w:separator/>
      </w:r>
    </w:p>
    <w:p w14:paraId="52A312A5" w14:textId="77777777" w:rsidR="00832FF3" w:rsidRDefault="00832FF3" w:rsidP="006E667B"/>
    <w:p w14:paraId="550F1397" w14:textId="77777777" w:rsidR="00832FF3" w:rsidRDefault="00832FF3" w:rsidP="006E667B"/>
  </w:endnote>
  <w:endnote w:type="continuationSeparator" w:id="0">
    <w:p w14:paraId="527F55C6" w14:textId="77777777" w:rsidR="00832FF3" w:rsidRDefault="00832FF3" w:rsidP="006E667B">
      <w:r>
        <w:continuationSeparator/>
      </w:r>
    </w:p>
    <w:p w14:paraId="7A0A74ED" w14:textId="77777777" w:rsidR="00832FF3" w:rsidRDefault="00832FF3" w:rsidP="006E667B"/>
    <w:p w14:paraId="7E34ACCB" w14:textId="77777777" w:rsidR="00832FF3" w:rsidRDefault="00832FF3" w:rsidP="006E667B"/>
  </w:endnote>
  <w:endnote w:type="continuationNotice" w:id="1">
    <w:p w14:paraId="38643BB8" w14:textId="77777777" w:rsidR="009C3897" w:rsidRDefault="009C3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29C9" w14:textId="77777777" w:rsidR="009842FD" w:rsidRDefault="00984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666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DE02E" w14:textId="3B72DB54" w:rsidR="00CA13CD" w:rsidRDefault="00E77AE7" w:rsidP="00CA13CD">
        <w:pPr>
          <w:pStyle w:val="Footer"/>
          <w:rPr>
            <w:noProof/>
          </w:rPr>
        </w:pPr>
        <w:r>
          <w:t>Video Storyboard Template | Learning Innovation [KL] April 2021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DBD598E" w14:textId="77EEBFF2" w:rsidR="00E77AE7" w:rsidRDefault="001E00FF" w:rsidP="00CA13CD">
        <w:pPr>
          <w:pStyle w:val="Footer"/>
        </w:pPr>
        <w:hyperlink r:id="rId1" w:history="1">
          <w:r w:rsidR="00CA13CD" w:rsidRPr="002E5EE2">
            <w:rPr>
              <w:rStyle w:val="Hyperlink"/>
              <w:rFonts w:cs="Segoe UI"/>
              <w:szCs w:val="20"/>
              <w:shd w:val="clear" w:color="auto" w:fill="FFFFFF"/>
            </w:rPr>
            <w:t>https://teaching.london.edu/</w:t>
          </w:r>
        </w:hyperlink>
        <w:r w:rsidR="00CA13CD">
          <w:tab/>
        </w:r>
        <w:r w:rsidR="00CA13CD">
          <w:tab/>
        </w:r>
        <w:r w:rsidR="00CA13CD">
          <w:tab/>
        </w:r>
        <w:r w:rsidR="00CA13CD">
          <w:tab/>
        </w:r>
        <w:r w:rsidR="00CA13CD">
          <w:tab/>
        </w:r>
        <w:r w:rsidR="00CA13CD">
          <w:tab/>
        </w:r>
        <w:r w:rsidR="00CA13CD">
          <w:tab/>
        </w:r>
        <w:r w:rsidR="00CA13CD">
          <w:tab/>
        </w:r>
        <w:r w:rsidR="00CA13CD">
          <w:tab/>
        </w:r>
      </w:p>
    </w:sdtContent>
  </w:sdt>
  <w:p w14:paraId="6BB2C645" w14:textId="77777777" w:rsidR="0039778B" w:rsidRDefault="0039778B" w:rsidP="006E66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2915" w14:textId="77777777" w:rsidR="009842FD" w:rsidRDefault="0098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C4A3" w14:textId="77777777" w:rsidR="00832FF3" w:rsidRDefault="00832FF3" w:rsidP="006E667B">
      <w:r>
        <w:separator/>
      </w:r>
    </w:p>
    <w:p w14:paraId="2ED180D3" w14:textId="77777777" w:rsidR="00832FF3" w:rsidRDefault="00832FF3" w:rsidP="006E667B"/>
    <w:p w14:paraId="3647EFCD" w14:textId="77777777" w:rsidR="00832FF3" w:rsidRDefault="00832FF3" w:rsidP="006E667B"/>
  </w:footnote>
  <w:footnote w:type="continuationSeparator" w:id="0">
    <w:p w14:paraId="7AE5B27C" w14:textId="77777777" w:rsidR="00832FF3" w:rsidRDefault="00832FF3" w:rsidP="006E667B">
      <w:r>
        <w:continuationSeparator/>
      </w:r>
    </w:p>
    <w:p w14:paraId="58FD2E8A" w14:textId="77777777" w:rsidR="00832FF3" w:rsidRDefault="00832FF3" w:rsidP="006E667B"/>
    <w:p w14:paraId="03EF544E" w14:textId="77777777" w:rsidR="00832FF3" w:rsidRDefault="00832FF3" w:rsidP="006E667B"/>
  </w:footnote>
  <w:footnote w:type="continuationNotice" w:id="1">
    <w:p w14:paraId="052B4DCD" w14:textId="77777777" w:rsidR="009C3897" w:rsidRDefault="009C3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3B2A" w14:textId="77777777" w:rsidR="009842FD" w:rsidRDefault="0098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53B7" w14:textId="77777777" w:rsidR="009842FD" w:rsidRDefault="0098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ED4A" w14:textId="77777777" w:rsidR="009842FD" w:rsidRDefault="00984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F0B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68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4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A3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64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7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8" w15:restartNumberingAfterBreak="0">
    <w:nsid w:val="FFFFFF88"/>
    <w:multiLevelType w:val="singleLevel"/>
    <w:tmpl w:val="1EC2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10" w15:restartNumberingAfterBreak="0">
    <w:nsid w:val="0E922230"/>
    <w:multiLevelType w:val="hybridMultilevel"/>
    <w:tmpl w:val="68A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72109"/>
    <w:multiLevelType w:val="hybridMultilevel"/>
    <w:tmpl w:val="0E1EE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B6F54"/>
    <w:multiLevelType w:val="hybridMultilevel"/>
    <w:tmpl w:val="4E00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4288"/>
    <w:multiLevelType w:val="hybridMultilevel"/>
    <w:tmpl w:val="48AEC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1CE4"/>
    <w:multiLevelType w:val="hybridMultilevel"/>
    <w:tmpl w:val="28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4048"/>
    <w:multiLevelType w:val="hybridMultilevel"/>
    <w:tmpl w:val="E190F67E"/>
    <w:lvl w:ilvl="0" w:tplc="07B4F4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B01DB0"/>
    <w:multiLevelType w:val="hybridMultilevel"/>
    <w:tmpl w:val="4C40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3"/>
    <w:rsid w:val="00006F71"/>
    <w:rsid w:val="000321BD"/>
    <w:rsid w:val="00065AD3"/>
    <w:rsid w:val="000A4D1E"/>
    <w:rsid w:val="000B4D06"/>
    <w:rsid w:val="000C1EC3"/>
    <w:rsid w:val="00126D78"/>
    <w:rsid w:val="00132B02"/>
    <w:rsid w:val="00134B44"/>
    <w:rsid w:val="00176E20"/>
    <w:rsid w:val="001A26D5"/>
    <w:rsid w:val="001C194F"/>
    <w:rsid w:val="001E00FF"/>
    <w:rsid w:val="00202BC6"/>
    <w:rsid w:val="0023349D"/>
    <w:rsid w:val="00271E2F"/>
    <w:rsid w:val="00286AE8"/>
    <w:rsid w:val="00292A0B"/>
    <w:rsid w:val="00293801"/>
    <w:rsid w:val="002F2A4A"/>
    <w:rsid w:val="003069F7"/>
    <w:rsid w:val="00321DED"/>
    <w:rsid w:val="003653E7"/>
    <w:rsid w:val="0036781E"/>
    <w:rsid w:val="0039778B"/>
    <w:rsid w:val="003C577E"/>
    <w:rsid w:val="004016F4"/>
    <w:rsid w:val="00423B18"/>
    <w:rsid w:val="0042642B"/>
    <w:rsid w:val="0051245A"/>
    <w:rsid w:val="0051646A"/>
    <w:rsid w:val="00532E51"/>
    <w:rsid w:val="00540AB3"/>
    <w:rsid w:val="00546A3D"/>
    <w:rsid w:val="00547738"/>
    <w:rsid w:val="00552434"/>
    <w:rsid w:val="00575995"/>
    <w:rsid w:val="005A3827"/>
    <w:rsid w:val="005B3779"/>
    <w:rsid w:val="005E0038"/>
    <w:rsid w:val="005E738C"/>
    <w:rsid w:val="00643AD8"/>
    <w:rsid w:val="00650B0A"/>
    <w:rsid w:val="00670EE5"/>
    <w:rsid w:val="0067240E"/>
    <w:rsid w:val="00682CEA"/>
    <w:rsid w:val="006B2235"/>
    <w:rsid w:val="006E667B"/>
    <w:rsid w:val="006F20E8"/>
    <w:rsid w:val="00722A08"/>
    <w:rsid w:val="0072596A"/>
    <w:rsid w:val="00732970"/>
    <w:rsid w:val="0073305F"/>
    <w:rsid w:val="00740553"/>
    <w:rsid w:val="007902D4"/>
    <w:rsid w:val="007E7814"/>
    <w:rsid w:val="007F0246"/>
    <w:rsid w:val="007F03E6"/>
    <w:rsid w:val="00832FF3"/>
    <w:rsid w:val="00833C00"/>
    <w:rsid w:val="008734DF"/>
    <w:rsid w:val="008A0D70"/>
    <w:rsid w:val="008E461F"/>
    <w:rsid w:val="008F7718"/>
    <w:rsid w:val="00905369"/>
    <w:rsid w:val="0094275B"/>
    <w:rsid w:val="009428DD"/>
    <w:rsid w:val="0094749E"/>
    <w:rsid w:val="00973853"/>
    <w:rsid w:val="009842FD"/>
    <w:rsid w:val="009A6D19"/>
    <w:rsid w:val="009C1CF8"/>
    <w:rsid w:val="009C3897"/>
    <w:rsid w:val="009F5B72"/>
    <w:rsid w:val="00A26F3D"/>
    <w:rsid w:val="00A34972"/>
    <w:rsid w:val="00A46225"/>
    <w:rsid w:val="00A530B8"/>
    <w:rsid w:val="00A60D20"/>
    <w:rsid w:val="00B55C6E"/>
    <w:rsid w:val="00BB0BF4"/>
    <w:rsid w:val="00BC7AD4"/>
    <w:rsid w:val="00BD0870"/>
    <w:rsid w:val="00BE0B77"/>
    <w:rsid w:val="00BF0194"/>
    <w:rsid w:val="00BF6360"/>
    <w:rsid w:val="00C56F98"/>
    <w:rsid w:val="00C749B9"/>
    <w:rsid w:val="00C841B5"/>
    <w:rsid w:val="00CA13CD"/>
    <w:rsid w:val="00CB09BB"/>
    <w:rsid w:val="00CD15A8"/>
    <w:rsid w:val="00CE09B2"/>
    <w:rsid w:val="00D1609E"/>
    <w:rsid w:val="00D2280D"/>
    <w:rsid w:val="00D53881"/>
    <w:rsid w:val="00D67411"/>
    <w:rsid w:val="00D83DE5"/>
    <w:rsid w:val="00D85467"/>
    <w:rsid w:val="00D86B9C"/>
    <w:rsid w:val="00DA21F2"/>
    <w:rsid w:val="00DB2586"/>
    <w:rsid w:val="00DC36F9"/>
    <w:rsid w:val="00E10E0A"/>
    <w:rsid w:val="00E11957"/>
    <w:rsid w:val="00E24033"/>
    <w:rsid w:val="00E40805"/>
    <w:rsid w:val="00E536CA"/>
    <w:rsid w:val="00E750B9"/>
    <w:rsid w:val="00E77AE7"/>
    <w:rsid w:val="00EA15DF"/>
    <w:rsid w:val="00EB135C"/>
    <w:rsid w:val="00F30FA2"/>
    <w:rsid w:val="00FC234B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7D169"/>
  <w15:chartTrackingRefBased/>
  <w15:docId w15:val="{E03FB992-FE5F-4F0D-9BDC-2B79B9FE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3CD"/>
    <w:pPr>
      <w:spacing w:after="240"/>
      <w:ind w:left="0"/>
    </w:pPr>
    <w:rPr>
      <w:rFonts w:ascii="Montserrat" w:hAnsi="Montserrat"/>
      <w:color w:val="auto"/>
    </w:rPr>
  </w:style>
  <w:style w:type="paragraph" w:styleId="Heading1">
    <w:name w:val="heading 1"/>
    <w:basedOn w:val="Normal"/>
    <w:link w:val="Heading1Char"/>
    <w:autoRedefine/>
    <w:uiPriority w:val="9"/>
    <w:qFormat/>
    <w:rsid w:val="008E461F"/>
    <w:pPr>
      <w:spacing w:after="120"/>
      <w:outlineLvl w:val="0"/>
    </w:pPr>
    <w:rPr>
      <w:rFonts w:cs="Times New Roman (Body CS)"/>
      <w:b/>
      <w:bCs/>
      <w:sz w:val="32"/>
      <w:szCs w:val="34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61F"/>
    <w:rPr>
      <w:rFonts w:ascii="Montserrat" w:hAnsi="Montserrat" w:cs="Times New Roman (Body CS)"/>
      <w:b/>
      <w:bCs/>
      <w:color w:val="auto"/>
      <w:sz w:val="32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 w:val="0"/>
      <w:i w:val="0"/>
      <w:iCs/>
      <w:color w:val="CFCFD0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/>
      <w:color w:val="DADADB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 w:val="0"/>
      <w:iCs/>
      <w:color w:val="DADADB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271E2F"/>
    <w:pPr>
      <w:spacing w:before="240" w:after="0"/>
      <w:contextualSpacing/>
    </w:pPr>
    <w:rPr>
      <w:rFonts w:ascii="GT Sectra Fine Bold" w:eastAsiaTheme="majorEastAsia" w:hAnsi="GT Sectra Fine Bold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71E2F"/>
    <w:rPr>
      <w:rFonts w:ascii="GT Sectra Fine Bold" w:eastAsiaTheme="majorEastAsia" w:hAnsi="GT Sectra Fine Bold" w:cs="Times New Roman (Headings CS)"/>
      <w:color w:val="auto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17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11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9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3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paragraph">
    <w:name w:val="paragraph"/>
    <w:basedOn w:val="Normal"/>
    <w:rsid w:val="0051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1646A"/>
  </w:style>
  <w:style w:type="character" w:customStyle="1" w:styleId="eop">
    <w:name w:val="eop"/>
    <w:basedOn w:val="DefaultParagraphFont"/>
    <w:rsid w:val="0051646A"/>
  </w:style>
  <w:style w:type="paragraph" w:styleId="BalloonText">
    <w:name w:val="Balloon Text"/>
    <w:basedOn w:val="Normal"/>
    <w:link w:val="BalloonTextChar"/>
    <w:uiPriority w:val="99"/>
    <w:semiHidden/>
    <w:unhideWhenUsed/>
    <w:rsid w:val="00E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B9"/>
    <w:rPr>
      <w:rFonts w:ascii="Segoe UI" w:hAnsi="Segoe UI" w:cs="Segoe UI"/>
      <w:color w:val="001E6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3CD"/>
    <w:rPr>
      <w:color w:val="081D5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ing.london.edu/" TargetMode="External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E2500E02AE245A887BB417BECDD5B" ma:contentTypeVersion="12" ma:contentTypeDescription="Create a new document." ma:contentTypeScope="" ma:versionID="98223690251603dd90ffb618f17cf31d">
  <xsd:schema xmlns:xsd="http://www.w3.org/2001/XMLSchema" xmlns:xs="http://www.w3.org/2001/XMLSchema" xmlns:p="http://schemas.microsoft.com/office/2006/metadata/properties" xmlns:ns1="http://schemas.microsoft.com/sharepoint/v3" xmlns:ns2="3d35cd5a-2d83-49e0-96e2-efe0e0d648d9" xmlns:ns3="5ba545b8-aa09-4e2e-bc47-eb1d7f6844fc" targetNamespace="http://schemas.microsoft.com/office/2006/metadata/properties" ma:root="true" ma:fieldsID="c501136ee5baebd5534e231122cc9f64" ns1:_="" ns2:_="" ns3:_="">
    <xsd:import namespace="http://schemas.microsoft.com/sharepoint/v3"/>
    <xsd:import namespace="3d35cd5a-2d83-49e0-96e2-efe0e0d648d9"/>
    <xsd:import namespace="5ba545b8-aa09-4e2e-bc47-eb1d7f68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cd5a-2d83-49e0-96e2-efe0e0d6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45b8-aa09-4e2e-bc47-eb1d7f68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18586-2528-4FE3-9363-F355E8AB1CE6}">
  <ds:schemaRefs>
    <ds:schemaRef ds:uri="5ba545b8-aa09-4e2e-bc47-eb1d7f6844fc"/>
    <ds:schemaRef ds:uri="http://purl.org/dc/terms/"/>
    <ds:schemaRef ds:uri="3d35cd5a-2d83-49e0-96e2-efe0e0d6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748075-6ACC-464F-918A-CF3EE529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35cd5a-2d83-49e0-96e2-efe0e0d648d9"/>
    <ds:schemaRef ds:uri="5ba545b8-aa09-4e2e-bc47-eb1d7f684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3E865-3355-42D7-80EC-FE9E05B92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BC4F8-2673-4F25-AA3B-AAB2B415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qvist</dc:creator>
  <cp:keywords/>
  <dc:description/>
  <cp:lastModifiedBy>Tom Pieroni</cp:lastModifiedBy>
  <cp:revision>2</cp:revision>
  <dcterms:created xsi:type="dcterms:W3CDTF">2021-04-14T15:28:00Z</dcterms:created>
  <dcterms:modified xsi:type="dcterms:W3CDTF">2021-04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2500E02AE245A887BB417BECDD5B</vt:lpwstr>
  </property>
</Properties>
</file>